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B755" w14:textId="779E04C4" w:rsidR="0031608E" w:rsidRDefault="00E96C36" w:rsidP="00242188">
      <w:pPr>
        <w:pStyle w:val="Geenafstand"/>
        <w:ind w:left="2832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78BA7BED" wp14:editId="00C3D3EA">
            <wp:simplePos x="0" y="0"/>
            <wp:positionH relativeFrom="column">
              <wp:posOffset>-234315</wp:posOffset>
            </wp:positionH>
            <wp:positionV relativeFrom="paragraph">
              <wp:posOffset>-500380</wp:posOffset>
            </wp:positionV>
            <wp:extent cx="1657350" cy="1657350"/>
            <wp:effectExtent l="0" t="0" r="0" b="0"/>
            <wp:wrapNone/>
            <wp:docPr id="1351392637" name="Afbeelding 135139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A039F3" w:rsidRPr="02F4BB32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Aanme</w:t>
      </w:r>
      <w:r w:rsidR="508C9D7D" w:rsidRPr="02F4BB32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ld</w:t>
      </w:r>
      <w:r w:rsidR="006335BD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ingsformulier</w:t>
      </w:r>
      <w:r w:rsidR="508C9D7D" w:rsidRPr="02F4BB32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 xml:space="preserve"> </w:t>
      </w:r>
      <w:r w:rsidR="00BA6A48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br/>
      </w:r>
      <w:r w:rsidR="508C9D7D" w:rsidRPr="02F4BB32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Volleybal</w:t>
      </w:r>
      <w:r w:rsidR="00BA6A48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v</w:t>
      </w:r>
      <w:r w:rsidR="508C9D7D" w:rsidRPr="02F4BB32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ereniging Sparta Zelhem</w:t>
      </w:r>
      <w:r w:rsidR="00B25AB0">
        <w:br/>
      </w:r>
      <w:r w:rsidR="508C9D7D" w:rsidRPr="00242188">
        <w:rPr>
          <w:rFonts w:ascii="Arial Narrow" w:eastAsia="Arial Narrow" w:hAnsi="Arial Narrow" w:cs="Arial Narrow"/>
          <w:sz w:val="24"/>
          <w:szCs w:val="24"/>
        </w:rPr>
        <w:t xml:space="preserve">Dit formulier graag </w:t>
      </w:r>
      <w:r w:rsidR="00C4294E">
        <w:rPr>
          <w:rFonts w:ascii="Arial Narrow" w:eastAsia="Arial Narrow" w:hAnsi="Arial Narrow" w:cs="Arial Narrow"/>
          <w:sz w:val="24"/>
          <w:szCs w:val="24"/>
        </w:rPr>
        <w:t xml:space="preserve">volledig </w:t>
      </w:r>
      <w:r w:rsidR="508C9D7D" w:rsidRPr="00242188">
        <w:rPr>
          <w:rFonts w:ascii="Arial Narrow" w:eastAsia="Arial Narrow" w:hAnsi="Arial Narrow" w:cs="Arial Narrow"/>
          <w:sz w:val="24"/>
          <w:szCs w:val="24"/>
        </w:rPr>
        <w:t>invullen</w:t>
      </w:r>
      <w:r w:rsidR="00C4294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508C9D7D" w:rsidRPr="00242188">
        <w:rPr>
          <w:rFonts w:ascii="Arial Narrow" w:eastAsia="Arial Narrow" w:hAnsi="Arial Narrow" w:cs="Arial Narrow"/>
          <w:sz w:val="24"/>
          <w:szCs w:val="24"/>
        </w:rPr>
        <w:t xml:space="preserve">en mailen naar onze ledenadministratie Cindy Masselink: </w:t>
      </w:r>
      <w:hyperlink r:id="rId12">
        <w:r w:rsidR="508C9D7D" w:rsidRPr="00242188">
          <w:rPr>
            <w:rStyle w:val="Hyperlink"/>
            <w:rFonts w:ascii="Arial Narrow" w:eastAsia="Arial Narrow" w:hAnsi="Arial Narrow" w:cs="Arial Narrow"/>
            <w:sz w:val="24"/>
            <w:szCs w:val="24"/>
          </w:rPr>
          <w:t>ledenadministratie@spartazelhem.nl</w:t>
        </w:r>
      </w:hyperlink>
      <w:r w:rsidR="00C4294E">
        <w:rPr>
          <w:rFonts w:ascii="Arial Narrow" w:eastAsia="Arial Narrow" w:hAnsi="Arial Narrow" w:cs="Arial Narrow"/>
          <w:sz w:val="24"/>
          <w:szCs w:val="24"/>
        </w:rPr>
        <w:t>.</w:t>
      </w:r>
    </w:p>
    <w:p w14:paraId="176EE560" w14:textId="1190EACC" w:rsidR="00D85639" w:rsidRPr="0031608E" w:rsidRDefault="508C9D7D" w:rsidP="00242188">
      <w:pPr>
        <w:pStyle w:val="Geenafstand"/>
        <w:ind w:left="2832"/>
        <w:rPr>
          <w:rFonts w:ascii="Arial Narrow" w:eastAsia="Arial Narrow" w:hAnsi="Arial Narrow" w:cs="Arial Narrow"/>
          <w:sz w:val="24"/>
          <w:szCs w:val="24"/>
        </w:rPr>
      </w:pPr>
      <w:r w:rsidRPr="0031608E">
        <w:rPr>
          <w:rFonts w:ascii="Arial Narrow" w:eastAsia="Arial Narrow" w:hAnsi="Arial Narrow" w:cs="Arial Narrow"/>
          <w:sz w:val="24"/>
          <w:szCs w:val="24"/>
        </w:rPr>
        <w:t>Vergeet niet een digitale foto bij te voegen</w:t>
      </w:r>
      <w:r w:rsidR="0031608E" w:rsidRPr="0031608E">
        <w:rPr>
          <w:rFonts w:ascii="Arial Narrow" w:eastAsia="Arial Narrow" w:hAnsi="Arial Narrow" w:cs="Arial Narrow"/>
          <w:sz w:val="24"/>
          <w:szCs w:val="24"/>
        </w:rPr>
        <w:t>.</w:t>
      </w:r>
    </w:p>
    <w:p w14:paraId="3F74EA97" w14:textId="77777777" w:rsidR="008C22D3" w:rsidRDefault="008C22D3" w:rsidP="02F4BB32">
      <w:pPr>
        <w:pStyle w:val="Geenafstand"/>
        <w:rPr>
          <w:rFonts w:ascii="Arial Narrow" w:eastAsia="Arial Narrow" w:hAnsi="Arial Narrow" w:cs="Arial Narrow"/>
          <w:b/>
          <w:bCs/>
          <w:color w:val="243F60" w:themeColor="accent1" w:themeShade="7F"/>
          <w:sz w:val="28"/>
          <w:szCs w:val="28"/>
        </w:rPr>
      </w:pPr>
    </w:p>
    <w:p w14:paraId="36177455" w14:textId="46C61E21" w:rsidR="00462FFC" w:rsidRPr="00242188" w:rsidRDefault="02F4BB32" w:rsidP="02F4BB32">
      <w:pPr>
        <w:pStyle w:val="Geenafstand"/>
        <w:rPr>
          <w:rFonts w:ascii="Arial Narrow" w:eastAsia="Arial Narrow" w:hAnsi="Arial Narrow" w:cs="Arial Narrow"/>
          <w:b/>
          <w:bCs/>
          <w:color w:val="243F60" w:themeColor="accent1" w:themeShade="7F"/>
          <w:sz w:val="24"/>
          <w:szCs w:val="24"/>
        </w:rPr>
      </w:pPr>
      <w:r w:rsidRPr="0081505B">
        <w:rPr>
          <w:rFonts w:ascii="Arial Narrow" w:eastAsia="Arial Narrow" w:hAnsi="Arial Narrow" w:cs="Arial Narrow"/>
          <w:b/>
          <w:bCs/>
          <w:color w:val="243F60" w:themeColor="accent1" w:themeShade="7F"/>
          <w:sz w:val="26"/>
          <w:szCs w:val="26"/>
        </w:rPr>
        <w:t>Persoonlijke gegevens</w:t>
      </w:r>
      <w:r w:rsidR="00E96C36">
        <w:rPr>
          <w:rFonts w:ascii="Arial Narrow" w:eastAsia="Arial Narrow" w:hAnsi="Arial Narrow" w:cs="Arial Narrow"/>
          <w:b/>
          <w:bCs/>
          <w:color w:val="243F60" w:themeColor="accent1" w:themeShade="7F"/>
          <w:sz w:val="26"/>
          <w:szCs w:val="26"/>
        </w:rPr>
        <w:br/>
      </w:r>
    </w:p>
    <w:p w14:paraId="15C00B44" w14:textId="4803E4D0" w:rsidR="00462FFC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C26D32">
        <w:rPr>
          <w:rFonts w:ascii="Arial Narrow" w:eastAsia="Arial Narrow" w:hAnsi="Arial Narrow" w:cs="Arial Narrow"/>
          <w:sz w:val="24"/>
          <w:szCs w:val="24"/>
        </w:rPr>
        <w:t>Voornaam, Voorletters, Achternaam</w:t>
      </w:r>
      <w:r w:rsidRPr="00C26D32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</w:t>
      </w:r>
    </w:p>
    <w:p w14:paraId="2214D62F" w14:textId="146995CE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31A4B350" w14:textId="5105A194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C26D32">
        <w:rPr>
          <w:rFonts w:ascii="Arial Narrow" w:eastAsia="Arial Narrow" w:hAnsi="Arial Narrow" w:cs="Arial Narrow"/>
          <w:sz w:val="24"/>
          <w:szCs w:val="24"/>
        </w:rPr>
        <w:t>Adres</w:t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</w:t>
      </w:r>
    </w:p>
    <w:p w14:paraId="601491CA" w14:textId="1029E939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32E4E655" w14:textId="432CBFCA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C26D32">
        <w:rPr>
          <w:rFonts w:ascii="Arial Narrow" w:eastAsia="Arial Narrow" w:hAnsi="Arial Narrow" w:cs="Arial Narrow"/>
          <w:sz w:val="24"/>
          <w:szCs w:val="24"/>
        </w:rPr>
        <w:t>Postcode, woonplaats</w:t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</w:t>
      </w:r>
    </w:p>
    <w:p w14:paraId="26C67483" w14:textId="26708E0C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47062EA3" w14:textId="3943B6DF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C26D32">
        <w:rPr>
          <w:rFonts w:ascii="Arial Narrow" w:eastAsia="Arial Narrow" w:hAnsi="Arial Narrow" w:cs="Arial Narrow"/>
          <w:sz w:val="24"/>
          <w:szCs w:val="24"/>
        </w:rPr>
        <w:t>Geboortedatum</w:t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</w:t>
      </w:r>
    </w:p>
    <w:p w14:paraId="75CB68D8" w14:textId="17820C86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73273370" w14:textId="430A1A38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C26D32">
        <w:rPr>
          <w:rFonts w:ascii="Arial Narrow" w:eastAsia="Arial Narrow" w:hAnsi="Arial Narrow" w:cs="Arial Narrow"/>
          <w:sz w:val="24"/>
          <w:szCs w:val="24"/>
        </w:rPr>
        <w:t>Telefoonnummer</w:t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</w:t>
      </w:r>
      <w:r w:rsidRPr="00C26D32">
        <w:rPr>
          <w:rFonts w:ascii="Arial Narrow" w:eastAsia="Arial Narrow" w:hAnsi="Arial Narrow" w:cs="Arial Narrow"/>
          <w:sz w:val="24"/>
          <w:szCs w:val="24"/>
        </w:rPr>
        <w:br/>
      </w:r>
    </w:p>
    <w:p w14:paraId="1BD8A5CC" w14:textId="32BECAC8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C26D32">
        <w:rPr>
          <w:rFonts w:ascii="Arial Narrow" w:eastAsia="Arial Narrow" w:hAnsi="Arial Narrow" w:cs="Arial Narrow"/>
          <w:sz w:val="24"/>
          <w:szCs w:val="24"/>
        </w:rPr>
        <w:t>E-mailadres</w:t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</w:t>
      </w:r>
    </w:p>
    <w:p w14:paraId="780FBA62" w14:textId="77777777" w:rsidR="0081505B" w:rsidRPr="00C26D32" w:rsidRDefault="0081505B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0CE8DA49" w14:textId="34446D97" w:rsidR="00F865D6" w:rsidRPr="00C26D32" w:rsidRDefault="00F865D6" w:rsidP="02F4BB32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C26D32">
        <w:rPr>
          <w:rFonts w:ascii="Arial Narrow" w:eastAsia="Arial Narrow" w:hAnsi="Arial Narrow" w:cs="Arial Narrow"/>
          <w:sz w:val="24"/>
          <w:szCs w:val="24"/>
        </w:rPr>
        <w:t>Geslacht</w:t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  <w:t>:</w:t>
      </w:r>
      <w:r w:rsidR="0081505B" w:rsidRPr="00C26D32">
        <w:rPr>
          <w:rFonts w:ascii="Arial Narrow" w:eastAsia="Arial Narrow" w:hAnsi="Arial Narrow" w:cs="Arial Narrow"/>
          <w:sz w:val="24"/>
          <w:szCs w:val="24"/>
        </w:rPr>
        <w:t xml:space="preserve">     O man  </w:t>
      </w:r>
      <w:r w:rsidR="0081505B" w:rsidRPr="00C26D32">
        <w:rPr>
          <w:rFonts w:ascii="Arial Narrow" w:eastAsia="Arial Narrow" w:hAnsi="Arial Narrow" w:cs="Arial Narrow"/>
          <w:sz w:val="24"/>
          <w:szCs w:val="24"/>
        </w:rPr>
        <w:tab/>
        <w:t>O vrouw</w:t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  <w:r w:rsidRPr="00C26D32">
        <w:rPr>
          <w:rFonts w:ascii="Arial Narrow" w:eastAsia="Arial Narrow" w:hAnsi="Arial Narrow" w:cs="Arial Narrow"/>
          <w:sz w:val="24"/>
          <w:szCs w:val="24"/>
        </w:rPr>
        <w:tab/>
      </w:r>
    </w:p>
    <w:tbl>
      <w:tblPr>
        <w:tblStyle w:val="Tabelraster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85"/>
        <w:gridCol w:w="3420"/>
        <w:gridCol w:w="236"/>
        <w:gridCol w:w="1663"/>
        <w:gridCol w:w="2947"/>
      </w:tblGrid>
      <w:tr w:rsidR="00C26D32" w:rsidRPr="00C26D32" w14:paraId="0B811B3E" w14:textId="77777777" w:rsidTr="00E24BFE">
        <w:tc>
          <w:tcPr>
            <w:tcW w:w="1485" w:type="dxa"/>
          </w:tcPr>
          <w:p w14:paraId="51BB85C6" w14:textId="4C951D60" w:rsidR="00812EBC" w:rsidRPr="00C26D32" w:rsidRDefault="00812EBC" w:rsidP="0081505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659F5BD" w14:textId="25FD152D" w:rsidR="00812EBC" w:rsidRPr="00C26D32" w:rsidRDefault="00812EBC" w:rsidP="1863DAFF">
            <w:pPr>
              <w:pStyle w:val="Geenafstand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96551E" w14:textId="0D19A624" w:rsidR="00812EBC" w:rsidRPr="00C26D32" w:rsidRDefault="00812EBC" w:rsidP="02F4BB32">
            <w:pPr>
              <w:pStyle w:val="Geenafstand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22B97DD" w14:textId="5FBE6387" w:rsidR="00812EBC" w:rsidRPr="00C26D32" w:rsidRDefault="00812EBC" w:rsidP="02F4BB32">
            <w:pPr>
              <w:pStyle w:val="Geenafstand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947" w:type="dxa"/>
          </w:tcPr>
          <w:p w14:paraId="4FCC5120" w14:textId="73780E02" w:rsidR="00812EBC" w:rsidRPr="00C26D32" w:rsidRDefault="00812EBC" w:rsidP="1863DAFF">
            <w:pPr>
              <w:pStyle w:val="Geenafstand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4098D2FA" w14:textId="475ED4A6" w:rsidR="02F4BB32" w:rsidRDefault="00460F3A" w:rsidP="1863DAFF">
      <w:pPr>
        <w:pStyle w:val="Geenafstand"/>
        <w:rPr>
          <w:sz w:val="10"/>
          <w:szCs w:val="10"/>
        </w:rPr>
      </w:pPr>
      <w:r>
        <w:rPr>
          <w:noProof/>
          <w:sz w:val="10"/>
          <w:szCs w:val="1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0BFB8" wp14:editId="73A56C88">
                <wp:simplePos x="0" y="0"/>
                <wp:positionH relativeFrom="column">
                  <wp:posOffset>-5716</wp:posOffset>
                </wp:positionH>
                <wp:positionV relativeFrom="paragraph">
                  <wp:posOffset>20955</wp:posOffset>
                </wp:positionV>
                <wp:extent cx="6200775" cy="19050"/>
                <wp:effectExtent l="0" t="0" r="28575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B9259" id="Rechte verbindingslijn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65pt" to="487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" strokecolor="#243f60 [1604]"/>
            </w:pict>
          </mc:Fallback>
        </mc:AlternateContent>
      </w:r>
    </w:p>
    <w:p w14:paraId="313D3B40" w14:textId="2465956E" w:rsidR="1863DAFF" w:rsidRDefault="1863DAFF" w:rsidP="1863DAFF">
      <w:pPr>
        <w:pStyle w:val="Geenafstand"/>
        <w:rPr>
          <w:sz w:val="10"/>
          <w:szCs w:val="10"/>
        </w:rPr>
      </w:pPr>
    </w:p>
    <w:p w14:paraId="425F2C50" w14:textId="5C33D7FB" w:rsidR="1863DAFF" w:rsidRPr="00242188" w:rsidRDefault="1863DAFF" w:rsidP="1863DAFF">
      <w:pPr>
        <w:pStyle w:val="Geenafstand"/>
        <w:rPr>
          <w:sz w:val="24"/>
          <w:szCs w:val="24"/>
        </w:rPr>
      </w:pPr>
      <w:r w:rsidRPr="00242188">
        <w:rPr>
          <w:rFonts w:ascii="Arial Narrow" w:eastAsia="Arial Narrow" w:hAnsi="Arial Narrow" w:cs="Arial Narrow"/>
          <w:sz w:val="24"/>
          <w:szCs w:val="24"/>
        </w:rPr>
        <w:t>Ben je al eens eerder lid geweest van een volleybalvereniging      Ja | Nee</w:t>
      </w:r>
    </w:p>
    <w:p w14:paraId="517FC9BC" w14:textId="48D815DB" w:rsidR="1863DAFF" w:rsidRPr="00242188" w:rsidRDefault="1863DAFF" w:rsidP="1863DAFF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7666C154" w14:textId="77777777" w:rsidR="009E5078" w:rsidRPr="00242188" w:rsidRDefault="1863DAFF" w:rsidP="1863DAFF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242188">
        <w:rPr>
          <w:rFonts w:ascii="Arial Narrow" w:eastAsia="Arial Narrow" w:hAnsi="Arial Narrow" w:cs="Arial Narrow"/>
          <w:sz w:val="24"/>
          <w:szCs w:val="24"/>
        </w:rPr>
        <w:t>Ingangsdatum lidmaatschap Sparta Zelhem</w:t>
      </w:r>
      <w:r w:rsidR="00460F3A" w:rsidRPr="00242188">
        <w:rPr>
          <w:rFonts w:ascii="Arial Narrow" w:eastAsia="Arial Narrow" w:hAnsi="Arial Narrow" w:cs="Arial Narrow"/>
          <w:sz w:val="24"/>
          <w:szCs w:val="24"/>
        </w:rPr>
        <w:tab/>
      </w:r>
      <w:r w:rsidR="00460F3A" w:rsidRPr="00242188">
        <w:rPr>
          <w:rFonts w:ascii="Arial Narrow" w:eastAsia="Arial Narrow" w:hAnsi="Arial Narrow" w:cs="Arial Narrow"/>
          <w:sz w:val="24"/>
          <w:szCs w:val="24"/>
        </w:rPr>
        <w:tab/>
      </w:r>
      <w:r w:rsidR="00460F3A" w:rsidRPr="00242188">
        <w:rPr>
          <w:rFonts w:ascii="Arial Narrow" w:eastAsia="Arial Narrow" w:hAnsi="Arial Narrow" w:cs="Arial Narrow"/>
          <w:sz w:val="24"/>
          <w:szCs w:val="24"/>
        </w:rPr>
        <w:tab/>
        <w:t>:</w:t>
      </w:r>
      <w:r w:rsidRPr="00242188">
        <w:rPr>
          <w:rFonts w:ascii="Arial Narrow" w:eastAsia="Arial Narrow" w:hAnsi="Arial Narrow" w:cs="Arial Narrow"/>
          <w:sz w:val="24"/>
          <w:szCs w:val="24"/>
        </w:rPr>
        <w:t>…...... - ….......-…..........</w:t>
      </w:r>
    </w:p>
    <w:p w14:paraId="2550FCFE" w14:textId="7D37EB5C" w:rsidR="009E5078" w:rsidRPr="00242188" w:rsidRDefault="0081505B" w:rsidP="00E96C36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sz w:val="10"/>
          <w:szCs w:val="1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2576E" wp14:editId="2C4183E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200775" cy="19050"/>
                <wp:effectExtent l="0" t="0" r="28575" b="1905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CF3A" id="Rechte verbindingslijn 15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488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" strokecolor="#254061">
                <w10:wrap anchorx="margin"/>
              </v:line>
            </w:pict>
          </mc:Fallback>
        </mc:AlternateContent>
      </w:r>
      <w:r w:rsidR="00E96C36">
        <w:rPr>
          <w:rFonts w:ascii="Arial Narrow" w:eastAsia="Times New Roman" w:hAnsi="Arial Narrow" w:cs="Times New Roman"/>
          <w:b/>
          <w:bCs/>
          <w:color w:val="244061" w:themeColor="accent1" w:themeShade="80"/>
          <w:sz w:val="26"/>
          <w:szCs w:val="26"/>
          <w:lang w:eastAsia="nl-NL"/>
        </w:rPr>
        <w:br/>
      </w:r>
      <w:r w:rsidRPr="00242188">
        <w:rPr>
          <w:rFonts w:ascii="Arial Narrow" w:eastAsia="Times New Roman" w:hAnsi="Arial Narrow" w:cs="Times New Roman"/>
          <w:b/>
          <w:bCs/>
          <w:color w:val="244061" w:themeColor="accent1" w:themeShade="80"/>
          <w:sz w:val="24"/>
          <w:szCs w:val="24"/>
          <w:lang w:eastAsia="nl-NL"/>
        </w:rPr>
        <w:t>Vrijwilligers</w:t>
      </w:r>
      <w:r w:rsidR="00E96C36" w:rsidRPr="00242188">
        <w:rPr>
          <w:rFonts w:ascii="Arial Narrow" w:eastAsia="Times New Roman" w:hAnsi="Arial Narrow" w:cs="Times New Roman"/>
          <w:b/>
          <w:bCs/>
          <w:color w:val="244061" w:themeColor="accent1" w:themeShade="80"/>
          <w:sz w:val="24"/>
          <w:szCs w:val="24"/>
          <w:lang w:eastAsia="nl-NL"/>
        </w:rPr>
        <w:br/>
      </w:r>
      <w:r w:rsidR="009E5078" w:rsidRPr="00242188">
        <w:rPr>
          <w:rFonts w:ascii="Arial Narrow" w:eastAsia="Times New Roman" w:hAnsi="Arial Narrow" w:cs="Times New Roman"/>
          <w:color w:val="000000"/>
          <w:sz w:val="24"/>
          <w:szCs w:val="24"/>
          <w:lang w:eastAsia="nl-NL"/>
        </w:rPr>
        <w:t>Zonder vrijwilligers kan onze vereniging niet bestaan!</w:t>
      </w:r>
      <w:r w:rsidR="00502975">
        <w:rPr>
          <w:rFonts w:ascii="Arial Narrow" w:eastAsia="Times New Roman" w:hAnsi="Arial Narrow" w:cs="Times New Roman"/>
          <w:color w:val="000000"/>
          <w:sz w:val="24"/>
          <w:szCs w:val="24"/>
          <w:lang w:eastAsia="nl-NL"/>
        </w:rPr>
        <w:t xml:space="preserve"> </w:t>
      </w:r>
    </w:p>
    <w:p w14:paraId="0FAD88D3" w14:textId="77777777" w:rsidR="00FD460C" w:rsidRDefault="0090938D" w:rsidP="00FD460C">
      <w:pPr>
        <w:pBdr>
          <w:bottom w:val="single" w:sz="4" w:space="31" w:color="auto"/>
        </w:pBdr>
        <w:spacing w:before="100" w:beforeAutospacing="1" w:after="100" w:afterAutospacing="1" w:line="240" w:lineRule="auto"/>
        <w:ind w:left="2832" w:hanging="2832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</w:pP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Ik wil als bijdrage hierin: </w:t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Training geven aan jeugd/senioren </w:t>
      </w:r>
      <w:r w:rsidR="009E5078">
        <w:tab/>
      </w:r>
      <w:r w:rsidR="009E5078">
        <w:tab/>
      </w:r>
      <w:r w:rsidR="009E5078">
        <w:tab/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O</w:t>
      </w:r>
      <w:r w:rsidR="009E5078">
        <w:br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Wedstrijden</w:t>
      </w:r>
      <w:r w:rsidR="00FD460C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 </w:t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fluiten </w:t>
      </w:r>
      <w:r w:rsidR="009E5078">
        <w:tab/>
      </w:r>
      <w:r w:rsidR="009E5078">
        <w:tab/>
      </w:r>
      <w:r w:rsidR="009E5078">
        <w:tab/>
      </w:r>
      <w:r w:rsidR="009E5078">
        <w:tab/>
      </w:r>
      <w:r w:rsidR="009E5078">
        <w:tab/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O</w:t>
      </w:r>
      <w:r w:rsidR="009E5078">
        <w:br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Jeugd coachen bij wedstrijden </w:t>
      </w:r>
      <w:r w:rsidR="009E5078">
        <w:tab/>
      </w:r>
      <w:r w:rsidR="009E5078">
        <w:tab/>
      </w:r>
      <w:r w:rsidR="009E5078">
        <w:tab/>
      </w:r>
      <w:r w:rsidR="009E5078">
        <w:tab/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O</w:t>
      </w:r>
      <w:r w:rsidR="009E5078">
        <w:br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Meedenken en werken in een commissie </w:t>
      </w:r>
      <w:r w:rsidR="009E5078">
        <w:tab/>
      </w:r>
      <w:r w:rsidR="009E5078">
        <w:tab/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O</w:t>
      </w:r>
      <w:r w:rsidR="009E5078">
        <w:br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bijvoorbeeld: </w:t>
      </w:r>
      <w:r w:rsidR="00C118A9">
        <w:t xml:space="preserve">     </w:t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Activiteitencommissie Jeugd </w:t>
      </w:r>
      <w:r w:rsidR="009E5078">
        <w:tab/>
      </w:r>
      <w:r w:rsidR="009E5078">
        <w:tab/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O</w:t>
      </w:r>
      <w:r w:rsidR="009E5078">
        <w:br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                      </w:t>
      </w:r>
      <w:r w:rsidR="00C118A9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 </w:t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 </w:t>
      </w:r>
      <w:r w:rsidR="00C118A9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  </w:t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Evenementencommissie </w:t>
      </w:r>
      <w:r w:rsidR="009E5078">
        <w:tab/>
      </w:r>
      <w:r w:rsidR="009E5078">
        <w:tab/>
      </w:r>
      <w:r w:rsidR="00C118A9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O</w:t>
      </w:r>
      <w:r w:rsidR="009E5078">
        <w:br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 </w:t>
      </w:r>
      <w:r w:rsidR="009E5078">
        <w:tab/>
      </w:r>
      <w:r w:rsidR="00C118A9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Technisch commissie </w:t>
      </w:r>
      <w:r w:rsidR="009E5078">
        <w:tab/>
      </w:r>
      <w:r w:rsidR="009E5078">
        <w:tab/>
      </w:r>
      <w:r w:rsidR="009E5078">
        <w:tab/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O</w:t>
      </w:r>
      <w:r w:rsidR="009E5078">
        <w:br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  </w:t>
      </w:r>
      <w:r w:rsidR="009E5078">
        <w:tab/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Andere commissie (</w:t>
      </w:r>
      <w:hyperlink r:id="rId13">
        <w:r w:rsidRPr="0090938D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nl-NL"/>
          </w:rPr>
          <w:t>info@spartazelhem.nl</w:t>
        </w:r>
      </w:hyperlink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) </w:t>
      </w:r>
      <w:r w:rsidR="009E5078">
        <w:tab/>
      </w:r>
      <w:r w:rsidRPr="0090938D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>O</w:t>
      </w:r>
    </w:p>
    <w:p w14:paraId="04CBCA70" w14:textId="0F4B74F8" w:rsidR="00502975" w:rsidRPr="00FD460C" w:rsidRDefault="007C3492" w:rsidP="00FD460C">
      <w:pPr>
        <w:pBdr>
          <w:bottom w:val="single" w:sz="4" w:space="31" w:color="auto"/>
        </w:pBdr>
        <w:spacing w:before="100" w:beforeAutospacing="1" w:after="100" w:afterAutospacing="1" w:line="240" w:lineRule="auto"/>
        <w:ind w:left="2832" w:hanging="2832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nl-NL"/>
        </w:rPr>
        <w:t xml:space="preserve">                                                    </w:t>
      </w:r>
      <w:r w:rsidR="0090938D" w:rsidRPr="00FD460C">
        <w:rPr>
          <w:rFonts w:ascii="Arial Narrow" w:eastAsia="Arial Narrow" w:hAnsi="Arial Narrow" w:cs="Arial Narrow"/>
          <w:sz w:val="24"/>
          <w:szCs w:val="24"/>
        </w:rPr>
        <w:t xml:space="preserve">Of iets anders, namelijk....... </w:t>
      </w:r>
      <w:r w:rsidR="009E5078">
        <w:tab/>
      </w:r>
      <w:r w:rsidR="009E5078">
        <w:tab/>
      </w:r>
      <w:r w:rsidR="009E5078">
        <w:tab/>
      </w:r>
      <w:r w:rsidR="009E5078">
        <w:tab/>
      </w:r>
      <w:r w:rsidR="009E5078">
        <w:tab/>
      </w:r>
    </w:p>
    <w:p w14:paraId="07C5A1C5" w14:textId="7C4D4379" w:rsidR="008C22D3" w:rsidRPr="00242188" w:rsidRDefault="1863DAFF" w:rsidP="1863DAFF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242188">
        <w:rPr>
          <w:rFonts w:ascii="Arial Narrow" w:eastAsia="Arial Narrow" w:hAnsi="Arial Narrow" w:cs="Arial Narrow"/>
          <w:sz w:val="24"/>
          <w:szCs w:val="24"/>
        </w:rPr>
        <w:t xml:space="preserve">Verklaart hiermede dat hij/zij als lid wenst toe te treden tot </w:t>
      </w:r>
      <w:r w:rsidR="00C26D32">
        <w:rPr>
          <w:rFonts w:ascii="Arial Narrow" w:eastAsia="Arial Narrow" w:hAnsi="Arial Narrow" w:cs="Arial Narrow"/>
          <w:sz w:val="24"/>
          <w:szCs w:val="24"/>
        </w:rPr>
        <w:t xml:space="preserve">Volleybalvereniging </w:t>
      </w:r>
      <w:r w:rsidRPr="00242188">
        <w:rPr>
          <w:rFonts w:ascii="Arial Narrow" w:eastAsia="Arial Narrow" w:hAnsi="Arial Narrow" w:cs="Arial Narrow"/>
          <w:sz w:val="24"/>
          <w:szCs w:val="24"/>
        </w:rPr>
        <w:t>Sparta Zelhem.</w:t>
      </w:r>
    </w:p>
    <w:p w14:paraId="4B800FA8" w14:textId="77777777" w:rsidR="00242188" w:rsidRPr="00242188" w:rsidRDefault="00242188" w:rsidP="1863DAFF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3F58864F" w14:textId="3A127303" w:rsidR="1863DAFF" w:rsidRPr="008C22D3" w:rsidRDefault="1863DAFF" w:rsidP="1863DAFF">
      <w:pPr>
        <w:pStyle w:val="Geenafstand"/>
        <w:rPr>
          <w:rFonts w:ascii="Arial Narrow" w:eastAsia="Arial Narrow" w:hAnsi="Arial Narrow" w:cs="Arial Narrow"/>
        </w:rPr>
      </w:pPr>
      <w:r w:rsidRPr="00242188">
        <w:rPr>
          <w:rFonts w:ascii="Arial Narrow" w:eastAsia="Arial Narrow" w:hAnsi="Arial Narrow" w:cs="Arial Narrow"/>
          <w:sz w:val="24"/>
          <w:szCs w:val="24"/>
        </w:rPr>
        <w:t xml:space="preserve">Datum: …...............-….........-…......               </w:t>
      </w:r>
      <w:r w:rsidR="00242188">
        <w:rPr>
          <w:rFonts w:ascii="Arial Narrow" w:eastAsia="Arial Narrow" w:hAnsi="Arial Narrow" w:cs="Arial Narrow"/>
          <w:sz w:val="24"/>
          <w:szCs w:val="24"/>
        </w:rPr>
        <w:t xml:space="preserve">                          </w:t>
      </w:r>
      <w:r w:rsidRPr="00242188">
        <w:rPr>
          <w:rFonts w:ascii="Arial Narrow" w:eastAsia="Arial Narrow" w:hAnsi="Arial Narrow" w:cs="Arial Narrow"/>
          <w:sz w:val="24"/>
          <w:szCs w:val="24"/>
        </w:rPr>
        <w:t xml:space="preserve">  Handtekening</w:t>
      </w:r>
      <w:r w:rsidR="00C26D32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242188">
        <w:rPr>
          <w:rFonts w:ascii="Arial Narrow" w:eastAsia="Arial Narrow" w:hAnsi="Arial Narrow" w:cs="Arial Narrow"/>
          <w:sz w:val="20"/>
          <w:szCs w:val="20"/>
        </w:rPr>
        <w:t>(indien minderjarig door ouder</w:t>
      </w:r>
      <w:r w:rsidR="00C26D32">
        <w:rPr>
          <w:rFonts w:ascii="Arial Narrow" w:eastAsia="Arial Narrow" w:hAnsi="Arial Narrow" w:cs="Arial Narrow"/>
          <w:sz w:val="20"/>
          <w:szCs w:val="20"/>
        </w:rPr>
        <w:t>/</w:t>
      </w:r>
      <w:r w:rsidRPr="00242188">
        <w:rPr>
          <w:rFonts w:ascii="Arial Narrow" w:eastAsia="Arial Narrow" w:hAnsi="Arial Narrow" w:cs="Arial Narrow"/>
          <w:sz w:val="20"/>
          <w:szCs w:val="20"/>
        </w:rPr>
        <w:t>voogd)</w:t>
      </w:r>
    </w:p>
    <w:p w14:paraId="5235B154" w14:textId="607323B1" w:rsidR="1863DAFF" w:rsidRDefault="008C22D3" w:rsidP="1863DAFF">
      <w:pPr>
        <w:pStyle w:val="Geenafstand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D1950" wp14:editId="29181C0C">
                <wp:simplePos x="0" y="0"/>
                <wp:positionH relativeFrom="column">
                  <wp:posOffset>3451860</wp:posOffset>
                </wp:positionH>
                <wp:positionV relativeFrom="paragraph">
                  <wp:posOffset>69850</wp:posOffset>
                </wp:positionV>
                <wp:extent cx="2581275" cy="1009650"/>
                <wp:effectExtent l="0" t="0" r="2857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60FB" id="Rechthoek 6" o:spid="_x0000_s1026" style="position:absolute;margin-left:271.8pt;margin-top:5.5pt;width:203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" fillcolor="white [3201]" strokecolor="#243f60 [1604]" strokeweight="2pt"/>
            </w:pict>
          </mc:Fallback>
        </mc:AlternateContent>
      </w:r>
    </w:p>
    <w:p w14:paraId="6E87F0D4" w14:textId="77777777" w:rsidR="1863DAFF" w:rsidRDefault="1863DAFF" w:rsidP="1863DAFF">
      <w:pPr>
        <w:pStyle w:val="Geenafstand"/>
      </w:pPr>
    </w:p>
    <w:p w14:paraId="7DABE648" w14:textId="77777777" w:rsidR="1863DAFF" w:rsidRDefault="1863DAFF" w:rsidP="1863DAFF">
      <w:pPr>
        <w:pStyle w:val="Geenafstand"/>
      </w:pPr>
    </w:p>
    <w:p w14:paraId="2C4392F3" w14:textId="77777777" w:rsidR="1863DAFF" w:rsidRDefault="1863DAFF" w:rsidP="1863DAFF">
      <w:pPr>
        <w:pStyle w:val="Geenafstand"/>
      </w:pPr>
    </w:p>
    <w:p w14:paraId="15DA767D" w14:textId="77777777" w:rsidR="1863DAFF" w:rsidRDefault="1863DAFF" w:rsidP="1863DAFF">
      <w:pPr>
        <w:pStyle w:val="Geenafstand"/>
      </w:pPr>
    </w:p>
    <w:p w14:paraId="367C9848" w14:textId="77777777" w:rsidR="1863DAFF" w:rsidRDefault="1863DAFF" w:rsidP="1863DAFF">
      <w:pPr>
        <w:pStyle w:val="Geenafstand"/>
      </w:pPr>
    </w:p>
    <w:p w14:paraId="57120FB9" w14:textId="03A1B435" w:rsidR="02F4BB32" w:rsidRDefault="02F4BB32" w:rsidP="02F4BB32">
      <w:pPr>
        <w:pStyle w:val="Geenafstand"/>
        <w:rPr>
          <w:sz w:val="10"/>
          <w:szCs w:val="10"/>
        </w:rPr>
      </w:pPr>
    </w:p>
    <w:p w14:paraId="3FE9F23F" w14:textId="77777777" w:rsidR="002B6FA9" w:rsidRDefault="002B6FA9" w:rsidP="008D758A">
      <w:pPr>
        <w:pStyle w:val="Geenafstand"/>
      </w:pPr>
    </w:p>
    <w:p w14:paraId="1B904DF0" w14:textId="0337B9C9" w:rsidR="00D8738A" w:rsidRDefault="00D8738A" w:rsidP="00BA6A48">
      <w:pPr>
        <w:ind w:left="2832"/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</w:pPr>
      <w:r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br w:type="page"/>
      </w:r>
      <w:r>
        <w:rPr>
          <w:noProof/>
          <w:lang w:eastAsia="nl-NL"/>
        </w:rPr>
        <w:lastRenderedPageBreak/>
        <w:drawing>
          <wp:anchor distT="0" distB="0" distL="114300" distR="114300" simplePos="0" relativeHeight="251670528" behindDoc="1" locked="0" layoutInCell="1" allowOverlap="1" wp14:anchorId="14C004B2" wp14:editId="2B1C6BE2">
            <wp:simplePos x="0" y="0"/>
            <wp:positionH relativeFrom="margin">
              <wp:posOffset>-314325</wp:posOffset>
            </wp:positionH>
            <wp:positionV relativeFrom="paragraph">
              <wp:posOffset>-495300</wp:posOffset>
            </wp:positionV>
            <wp:extent cx="1657350" cy="165735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Toestemmingsformulier</w:t>
      </w:r>
      <w:r w:rsidR="006C6B04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 xml:space="preserve"> AVG</w:t>
      </w:r>
      <w:r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 xml:space="preserve"> </w:t>
      </w:r>
      <w:r w:rsidR="00BA6A48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br/>
      </w:r>
      <w:r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Volleybal</w:t>
      </w:r>
      <w:r w:rsidR="00BA6A48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v</w:t>
      </w:r>
      <w:r w:rsidRPr="02F4BB32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ereniging Sparta Zelhem</w:t>
      </w:r>
    </w:p>
    <w:p w14:paraId="595FDB4E" w14:textId="5E384735" w:rsidR="003F09A0" w:rsidRDefault="003F09A0">
      <w:pPr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</w:pPr>
    </w:p>
    <w:p w14:paraId="3010AF45" w14:textId="3A5EDADD" w:rsidR="003F09A0" w:rsidRDefault="003F09A0" w:rsidP="003F09A0">
      <w:pPr>
        <w:pStyle w:val="Geenafstand"/>
        <w:rPr>
          <w:rFonts w:ascii="Arial Narrow" w:eastAsia="Arial Narrow" w:hAnsi="Arial Narrow" w:cs="Arial Narrow"/>
          <w:b/>
          <w:bCs/>
          <w:color w:val="243F60" w:themeColor="accent1" w:themeShade="7F"/>
          <w:sz w:val="26"/>
          <w:szCs w:val="26"/>
        </w:rPr>
      </w:pPr>
      <w:r w:rsidRPr="003F09A0">
        <w:rPr>
          <w:rFonts w:ascii="Arial Narrow" w:eastAsia="Arial Narrow" w:hAnsi="Arial Narrow" w:cs="Arial Narrow"/>
          <w:b/>
          <w:bCs/>
          <w:color w:val="243F60" w:themeColor="accent1" w:themeShade="7F"/>
          <w:sz w:val="26"/>
          <w:szCs w:val="26"/>
        </w:rPr>
        <w:t>Persoonlijke</w:t>
      </w:r>
      <w:r>
        <w:rPr>
          <w:rFonts w:ascii="Arial Narrow" w:eastAsia="Arial Narrow" w:hAnsi="Arial Narrow" w:cs="Arial Narrow"/>
          <w:color w:val="243F60" w:themeColor="accent1" w:themeShade="7F"/>
          <w:sz w:val="26"/>
          <w:szCs w:val="26"/>
        </w:rPr>
        <w:t xml:space="preserve"> </w:t>
      </w:r>
      <w:r w:rsidRPr="003F09A0">
        <w:rPr>
          <w:rFonts w:ascii="Arial Narrow" w:eastAsia="Arial Narrow" w:hAnsi="Arial Narrow" w:cs="Arial Narrow"/>
          <w:b/>
          <w:bCs/>
          <w:color w:val="243F60" w:themeColor="accent1" w:themeShade="7F"/>
          <w:sz w:val="26"/>
          <w:szCs w:val="26"/>
        </w:rPr>
        <w:t>gegevens</w:t>
      </w:r>
    </w:p>
    <w:p w14:paraId="63FF294C" w14:textId="77777777" w:rsidR="003F09A0" w:rsidRPr="003F09A0" w:rsidRDefault="003F09A0" w:rsidP="003F09A0">
      <w:pPr>
        <w:pStyle w:val="Geenafstand"/>
        <w:rPr>
          <w:rFonts w:ascii="Arial Narrow" w:eastAsia="Arial Narrow" w:hAnsi="Arial Narrow" w:cs="Arial Narrow"/>
          <w:color w:val="243F60" w:themeColor="accent1" w:themeShade="7F"/>
          <w:sz w:val="26"/>
          <w:szCs w:val="26"/>
        </w:rPr>
      </w:pPr>
    </w:p>
    <w:p w14:paraId="4D6D2C35" w14:textId="3D649188" w:rsidR="003F09A0" w:rsidRPr="003F09A0" w:rsidRDefault="003F09A0" w:rsidP="003F09A0">
      <w:pPr>
        <w:pStyle w:val="Geenafstand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 xml:space="preserve">Voor het goed functioneren van onze vereniging willen wij </w:t>
      </w:r>
      <w:r w:rsidR="00ED70D9">
        <w:rPr>
          <w:rFonts w:ascii="Arial Narrow" w:hAnsi="Arial Narrow" w:cs="Segoe UI Light"/>
          <w:sz w:val="24"/>
          <w:szCs w:val="24"/>
        </w:rPr>
        <w:t>je</w:t>
      </w:r>
      <w:r w:rsidRPr="003F09A0">
        <w:rPr>
          <w:rFonts w:ascii="Arial Narrow" w:hAnsi="Arial Narrow" w:cs="Segoe UI Light"/>
          <w:sz w:val="24"/>
          <w:szCs w:val="24"/>
        </w:rPr>
        <w:t xml:space="preserve"> graag (laten) informeren over </w:t>
      </w:r>
    </w:p>
    <w:p w14:paraId="335E818D" w14:textId="77777777" w:rsidR="00ED70D9" w:rsidRDefault="003F09A0" w:rsidP="003F09A0">
      <w:pPr>
        <w:pStyle w:val="Geenafstand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 xml:space="preserve">de vereniging, sportactiviteiten en aanbiedingen en dergelijke. Ook willen we speelschema’s, wedstrijduitslagen en soms ook foto’s en filmpjes van </w:t>
      </w:r>
      <w:r w:rsidR="00ED70D9">
        <w:rPr>
          <w:rFonts w:ascii="Arial Narrow" w:hAnsi="Arial Narrow" w:cs="Segoe UI Light"/>
          <w:sz w:val="24"/>
          <w:szCs w:val="24"/>
        </w:rPr>
        <w:t>jou</w:t>
      </w:r>
      <w:r w:rsidRPr="003F09A0">
        <w:rPr>
          <w:rFonts w:ascii="Arial Narrow" w:hAnsi="Arial Narrow" w:cs="Segoe UI Light"/>
          <w:sz w:val="24"/>
          <w:szCs w:val="24"/>
        </w:rPr>
        <w:t xml:space="preserve"> op de website, apps en </w:t>
      </w:r>
      <w:proofErr w:type="spellStart"/>
      <w:r w:rsidRPr="003F09A0">
        <w:rPr>
          <w:rFonts w:ascii="Arial Narrow" w:hAnsi="Arial Narrow" w:cs="Segoe UI Light"/>
          <w:sz w:val="24"/>
          <w:szCs w:val="24"/>
        </w:rPr>
        <w:t>social</w:t>
      </w:r>
      <w:proofErr w:type="spellEnd"/>
      <w:r w:rsidRPr="003F09A0">
        <w:rPr>
          <w:rFonts w:ascii="Arial Narrow" w:hAnsi="Arial Narrow" w:cs="Segoe UI Light"/>
          <w:sz w:val="24"/>
          <w:szCs w:val="24"/>
        </w:rPr>
        <w:t xml:space="preserve"> media plaatsen. </w:t>
      </w:r>
    </w:p>
    <w:p w14:paraId="7045C42B" w14:textId="766598F8" w:rsidR="003F09A0" w:rsidRPr="003F09A0" w:rsidRDefault="003F09A0" w:rsidP="003F09A0">
      <w:pPr>
        <w:pStyle w:val="Geenafstand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 xml:space="preserve">Met dit formulier vragen wij u toestemming om ook </w:t>
      </w:r>
      <w:r w:rsidR="00ED70D9">
        <w:rPr>
          <w:rFonts w:ascii="Arial Narrow" w:hAnsi="Arial Narrow" w:cs="Segoe UI Light"/>
          <w:sz w:val="24"/>
          <w:szCs w:val="24"/>
        </w:rPr>
        <w:t>jouw</w:t>
      </w:r>
      <w:r w:rsidRPr="003F09A0">
        <w:rPr>
          <w:rFonts w:ascii="Arial Narrow" w:hAnsi="Arial Narrow" w:cs="Segoe UI Light"/>
          <w:sz w:val="24"/>
          <w:szCs w:val="24"/>
        </w:rPr>
        <w:t xml:space="preserve"> gegevens hiervoor te gebruiken. </w:t>
      </w:r>
    </w:p>
    <w:p w14:paraId="433F8708" w14:textId="15870E6E" w:rsidR="003F09A0" w:rsidRPr="003F09A0" w:rsidRDefault="003F09A0" w:rsidP="003F09A0">
      <w:pPr>
        <w:autoSpaceDE w:val="0"/>
        <w:autoSpaceDN w:val="0"/>
        <w:adjustRightInd w:val="0"/>
        <w:rPr>
          <w:rFonts w:ascii="Arial Narrow" w:hAnsi="Arial Narrow" w:cs="Segoe UI Light"/>
          <w:sz w:val="24"/>
          <w:szCs w:val="24"/>
        </w:rPr>
      </w:pPr>
    </w:p>
    <w:p w14:paraId="72330512" w14:textId="0C1FB334" w:rsidR="003F09A0" w:rsidRPr="003F09A0" w:rsidRDefault="003F09A0" w:rsidP="003F09A0">
      <w:pPr>
        <w:autoSpaceDE w:val="0"/>
        <w:autoSpaceDN w:val="0"/>
        <w:adjustRightInd w:val="0"/>
        <w:rPr>
          <w:rFonts w:ascii="Arial Narrow" w:hAnsi="Arial Narrow" w:cs="Segoe UI Light"/>
          <w:b/>
          <w:sz w:val="24"/>
          <w:szCs w:val="24"/>
        </w:rPr>
      </w:pPr>
      <w:r w:rsidRPr="003F09A0">
        <w:rPr>
          <w:rFonts w:ascii="Arial Narrow" w:hAnsi="Arial Narrow" w:cs="Segoe UI Light"/>
          <w:b/>
          <w:sz w:val="24"/>
          <w:szCs w:val="24"/>
        </w:rPr>
        <w:t>Ik geef de vereniging toestemming voor de hieronder aan</w:t>
      </w:r>
      <w:r>
        <w:rPr>
          <w:rFonts w:ascii="Arial Narrow" w:hAnsi="Arial Narrow" w:cs="Segoe UI Light"/>
          <w:b/>
          <w:sz w:val="24"/>
          <w:szCs w:val="24"/>
        </w:rPr>
        <w:t>gekruiste gegevensverwerkingen:</w:t>
      </w:r>
    </w:p>
    <w:p w14:paraId="0E809A34" w14:textId="4D9B0E94" w:rsidR="003F09A0" w:rsidRPr="003F09A0" w:rsidRDefault="0090938D" w:rsidP="0090938D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/>
        <w:ind w:left="425" w:hanging="357"/>
        <w:contextualSpacing w:val="0"/>
        <w:rPr>
          <w:rFonts w:ascii="Arial Narrow" w:hAnsi="Arial Narrow" w:cs="Segoe UI Light"/>
          <w:sz w:val="24"/>
          <w:szCs w:val="24"/>
        </w:rPr>
      </w:pPr>
      <w:r w:rsidRPr="0090938D">
        <w:rPr>
          <w:rFonts w:ascii="Arial Narrow" w:hAnsi="Arial Narrow" w:cs="Segoe UI Light"/>
          <w:sz w:val="24"/>
          <w:szCs w:val="24"/>
        </w:rPr>
        <w:t>Mijn persoonsgegevens te gebruiken voor het lidmaatschap van de NEVOBO</w:t>
      </w:r>
      <w:r w:rsidR="00ED70D9">
        <w:rPr>
          <w:rFonts w:ascii="Arial Narrow" w:hAnsi="Arial Narrow" w:cs="Segoe UI Light"/>
          <w:sz w:val="24"/>
          <w:szCs w:val="24"/>
        </w:rPr>
        <w:t>;</w:t>
      </w:r>
    </w:p>
    <w:p w14:paraId="76A87E4D" w14:textId="501A3076" w:rsidR="003F09A0" w:rsidRPr="003F09A0" w:rsidRDefault="003F09A0" w:rsidP="003F09A0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/>
        <w:ind w:left="425" w:hanging="357"/>
        <w:contextualSpacing w:val="0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>Mijn bankrekeningnummer + naam rekeninghouder voor het innen van contributie;</w:t>
      </w:r>
    </w:p>
    <w:p w14:paraId="39023FC4" w14:textId="4780F325" w:rsidR="003F09A0" w:rsidRPr="003F09A0" w:rsidRDefault="003F09A0" w:rsidP="003F09A0">
      <w:pPr>
        <w:pStyle w:val="Lijstaline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40"/>
        <w:ind w:left="425" w:hanging="357"/>
        <w:contextualSpacing w:val="0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 xml:space="preserve">Publiceren van bijvoorbeeld foto’s en/of filmpjes van mij op de website, apps en </w:t>
      </w:r>
      <w:proofErr w:type="spellStart"/>
      <w:r w:rsidRPr="003F09A0">
        <w:rPr>
          <w:rFonts w:ascii="Arial Narrow" w:hAnsi="Arial Narrow" w:cs="Segoe UI Light"/>
          <w:sz w:val="24"/>
          <w:szCs w:val="24"/>
        </w:rPr>
        <w:t>social</w:t>
      </w:r>
      <w:proofErr w:type="spellEnd"/>
      <w:r w:rsidRPr="003F09A0">
        <w:rPr>
          <w:rFonts w:ascii="Arial Narrow" w:hAnsi="Arial Narrow" w:cs="Segoe UI Light"/>
          <w:sz w:val="24"/>
          <w:szCs w:val="24"/>
        </w:rPr>
        <w:t xml:space="preserve"> media</w:t>
      </w:r>
      <w:r w:rsidR="00843A28">
        <w:rPr>
          <w:rFonts w:ascii="Arial Narrow" w:hAnsi="Arial Narrow" w:cs="Segoe UI Light"/>
          <w:sz w:val="24"/>
          <w:szCs w:val="24"/>
        </w:rPr>
        <w:t>;</w:t>
      </w:r>
      <w:r w:rsidRPr="003F09A0">
        <w:rPr>
          <w:rFonts w:ascii="Arial Narrow" w:hAnsi="Arial Narrow" w:cs="Segoe UI Light"/>
          <w:sz w:val="24"/>
          <w:szCs w:val="24"/>
        </w:rPr>
        <w:t xml:space="preserve"> </w:t>
      </w:r>
    </w:p>
    <w:p w14:paraId="26551C58" w14:textId="38FCA8FC" w:rsidR="003F09A0" w:rsidRPr="003F09A0" w:rsidRDefault="003F09A0" w:rsidP="003F09A0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>Het beschikbaar stellen van mijn naam en e-mailadres t.b.v. de nieuwsbrief van Volleybalvereniging Sparta Zelhem / rijschema’s / indeling teams e.d.</w:t>
      </w:r>
      <w:r w:rsidR="00843A28">
        <w:rPr>
          <w:rFonts w:ascii="Arial Narrow" w:hAnsi="Arial Narrow" w:cs="Segoe UI Light"/>
          <w:sz w:val="24"/>
          <w:szCs w:val="24"/>
        </w:rPr>
        <w:t>;</w:t>
      </w:r>
    </w:p>
    <w:p w14:paraId="2A2D2327" w14:textId="1D06C638" w:rsidR="003F09A0" w:rsidRPr="003F09A0" w:rsidRDefault="003F09A0" w:rsidP="003F09A0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>Het opnemen van mijn (pas-, team-)foto en voornaam op de website</w:t>
      </w:r>
      <w:r w:rsidR="00843A28">
        <w:rPr>
          <w:rFonts w:ascii="Arial Narrow" w:hAnsi="Arial Narrow" w:cs="Segoe UI Light"/>
          <w:sz w:val="24"/>
          <w:szCs w:val="24"/>
        </w:rPr>
        <w:t>;</w:t>
      </w:r>
    </w:p>
    <w:p w14:paraId="20AA5813" w14:textId="1948E93F" w:rsidR="003F09A0" w:rsidRPr="003F09A0" w:rsidRDefault="003F09A0" w:rsidP="003F09A0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>Het gebruik van mobiele telefoonnummer voor groepsapp t.b.v. volleybal</w:t>
      </w:r>
      <w:r w:rsidR="00843A28">
        <w:rPr>
          <w:rFonts w:ascii="Arial Narrow" w:hAnsi="Arial Narrow" w:cs="Segoe UI Light"/>
          <w:sz w:val="24"/>
          <w:szCs w:val="24"/>
        </w:rPr>
        <w:t>.</w:t>
      </w:r>
    </w:p>
    <w:p w14:paraId="4201A0A0" w14:textId="17C205C9" w:rsidR="003F09A0" w:rsidRDefault="003F09A0" w:rsidP="003F09A0">
      <w:pPr>
        <w:autoSpaceDE w:val="0"/>
        <w:autoSpaceDN w:val="0"/>
        <w:adjustRightInd w:val="0"/>
        <w:rPr>
          <w:rFonts w:ascii="Arial Narrow" w:hAnsi="Arial Narrow" w:cs="Segoe UI Light"/>
          <w:sz w:val="24"/>
          <w:szCs w:val="24"/>
        </w:rPr>
      </w:pPr>
      <w:r w:rsidRPr="003F09A0">
        <w:rPr>
          <w:rFonts w:ascii="Arial Narrow" w:hAnsi="Arial Narrow" w:cs="Segoe UI Light"/>
          <w:sz w:val="24"/>
          <w:szCs w:val="24"/>
        </w:rPr>
        <w:t>Mijn toestemming geldt alleen voor de hierboven aangevinkte en beschreven redenen, gegevens en organisaties. Voor nieuwe gegevensverwerkingen vraagt de vereniging mij opnieuw om toestemming.</w:t>
      </w:r>
    </w:p>
    <w:p w14:paraId="0964A2D3" w14:textId="74C731F8" w:rsidR="003F09A0" w:rsidRDefault="003F09A0" w:rsidP="003F09A0">
      <w:pPr>
        <w:autoSpaceDE w:val="0"/>
        <w:autoSpaceDN w:val="0"/>
        <w:adjustRightInd w:val="0"/>
        <w:rPr>
          <w:rFonts w:ascii="Arial Narrow" w:hAnsi="Arial Narrow" w:cs="Segoe UI Light"/>
          <w:sz w:val="24"/>
          <w:szCs w:val="24"/>
        </w:rPr>
      </w:pPr>
    </w:p>
    <w:p w14:paraId="18D4F593" w14:textId="3F8E11F8" w:rsidR="003F09A0" w:rsidRDefault="003F09A0" w:rsidP="003F09A0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 Narrow" w:hAnsi="Arial Narrow" w:cs="Segoe UI Light"/>
          <w:sz w:val="24"/>
          <w:szCs w:val="24"/>
        </w:rPr>
      </w:pPr>
    </w:p>
    <w:p w14:paraId="485433EE" w14:textId="4522CEB2" w:rsidR="003F09A0" w:rsidRPr="003F09A0" w:rsidRDefault="003F09A0" w:rsidP="003F09A0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 Narrow" w:hAnsi="Arial Narrow" w:cs="Segoe UI Light"/>
          <w:sz w:val="24"/>
          <w:szCs w:val="24"/>
        </w:rPr>
      </w:pPr>
      <w:r>
        <w:rPr>
          <w:rFonts w:ascii="Arial Narrow" w:hAnsi="Arial Narrow" w:cs="Segoe UI Light"/>
          <w:sz w:val="24"/>
          <w:szCs w:val="24"/>
        </w:rPr>
        <w:t xml:space="preserve">Zou </w:t>
      </w:r>
      <w:r w:rsidR="00843A28">
        <w:rPr>
          <w:rFonts w:ascii="Arial Narrow" w:hAnsi="Arial Narrow" w:cs="Segoe UI Light"/>
          <w:sz w:val="24"/>
          <w:szCs w:val="24"/>
        </w:rPr>
        <w:t>je</w:t>
      </w:r>
      <w:r>
        <w:rPr>
          <w:rFonts w:ascii="Arial Narrow" w:hAnsi="Arial Narrow" w:cs="Segoe UI Light"/>
          <w:sz w:val="24"/>
          <w:szCs w:val="24"/>
        </w:rPr>
        <w:t xml:space="preserve"> de nieuwsbrief willen ontvangen van Sparta Zelhem</w:t>
      </w:r>
      <w:r>
        <w:rPr>
          <w:rFonts w:ascii="Arial Narrow" w:hAnsi="Arial Narrow" w:cs="Segoe UI Light"/>
          <w:sz w:val="24"/>
          <w:szCs w:val="24"/>
        </w:rPr>
        <w:tab/>
      </w:r>
      <w:r w:rsidRPr="00242188">
        <w:rPr>
          <w:rFonts w:ascii="Arial Narrow" w:eastAsia="Times New Roman" w:hAnsi="Arial Narrow" w:cs="Times New Roman"/>
          <w:color w:val="000000"/>
          <w:sz w:val="24"/>
          <w:szCs w:val="24"/>
          <w:lang w:eastAsia="nl-NL"/>
        </w:rPr>
        <w:t>O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nl-NL"/>
        </w:rPr>
        <w:t xml:space="preserve"> Ja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nl-NL"/>
        </w:rPr>
        <w:tab/>
      </w:r>
      <w:r w:rsidRPr="00242188">
        <w:rPr>
          <w:rFonts w:ascii="Arial Narrow" w:eastAsia="Times New Roman" w:hAnsi="Arial Narrow" w:cs="Times New Roman"/>
          <w:color w:val="000000"/>
          <w:sz w:val="24"/>
          <w:szCs w:val="24"/>
          <w:lang w:eastAsia="nl-NL"/>
        </w:rPr>
        <w:t>O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nl-NL"/>
        </w:rPr>
        <w:t xml:space="preserve"> Nee</w:t>
      </w:r>
    </w:p>
    <w:p w14:paraId="3C85F176" w14:textId="77777777" w:rsidR="003F09A0" w:rsidRDefault="003F09A0" w:rsidP="003F09A0">
      <w:pPr>
        <w:pBdr>
          <w:bottom w:val="single" w:sz="4" w:space="1" w:color="auto"/>
        </w:pBdr>
        <w:rPr>
          <w:rFonts w:ascii="Arial Narrow" w:eastAsia="Arial Narrow" w:hAnsi="Arial Narrow" w:cs="Arial Narrow"/>
          <w:color w:val="243F60" w:themeColor="accent1" w:themeShade="7F"/>
          <w:sz w:val="24"/>
          <w:szCs w:val="24"/>
        </w:rPr>
      </w:pPr>
    </w:p>
    <w:p w14:paraId="0A7101FB" w14:textId="4655FD2C" w:rsidR="003F09A0" w:rsidRPr="00242188" w:rsidRDefault="003F09A0" w:rsidP="003F09A0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242188">
        <w:rPr>
          <w:rFonts w:ascii="Arial Narrow" w:eastAsia="Arial Narrow" w:hAnsi="Arial Narrow" w:cs="Arial Narrow"/>
          <w:sz w:val="24"/>
          <w:szCs w:val="24"/>
        </w:rPr>
        <w:t>Verklaart hie</w:t>
      </w:r>
      <w:r>
        <w:rPr>
          <w:rFonts w:ascii="Arial Narrow" w:eastAsia="Arial Narrow" w:hAnsi="Arial Narrow" w:cs="Arial Narrow"/>
          <w:sz w:val="24"/>
          <w:szCs w:val="24"/>
        </w:rPr>
        <w:t>rmede dat persoonsgegevens voor aangekruiste doeleinde gebruikt mogen worden.</w:t>
      </w:r>
    </w:p>
    <w:p w14:paraId="2C65AD83" w14:textId="77777777" w:rsidR="003F09A0" w:rsidRPr="00242188" w:rsidRDefault="003F09A0" w:rsidP="003F09A0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53BE3E53" w14:textId="5B61B3B6" w:rsidR="003F09A0" w:rsidRPr="008C22D3" w:rsidRDefault="003F09A0" w:rsidP="003F09A0">
      <w:pPr>
        <w:pStyle w:val="Geenafstand"/>
        <w:rPr>
          <w:rFonts w:ascii="Arial Narrow" w:eastAsia="Arial Narrow" w:hAnsi="Arial Narrow" w:cs="Arial Narrow"/>
        </w:rPr>
      </w:pPr>
      <w:r w:rsidRPr="00242188">
        <w:rPr>
          <w:rFonts w:ascii="Arial Narrow" w:eastAsia="Arial Narrow" w:hAnsi="Arial Narrow" w:cs="Arial Narrow"/>
          <w:sz w:val="24"/>
          <w:szCs w:val="24"/>
        </w:rPr>
        <w:t xml:space="preserve">Datum: …...............-….........-…......               </w:t>
      </w:r>
      <w:r>
        <w:rPr>
          <w:rFonts w:ascii="Arial Narrow" w:eastAsia="Arial Narrow" w:hAnsi="Arial Narrow" w:cs="Arial Narrow"/>
          <w:sz w:val="24"/>
          <w:szCs w:val="24"/>
        </w:rPr>
        <w:t xml:space="preserve">                          </w:t>
      </w:r>
      <w:r w:rsidRPr="00242188">
        <w:rPr>
          <w:rFonts w:ascii="Arial Narrow" w:eastAsia="Arial Narrow" w:hAnsi="Arial Narrow" w:cs="Arial Narrow"/>
          <w:sz w:val="24"/>
          <w:szCs w:val="24"/>
        </w:rPr>
        <w:t xml:space="preserve">  Handtekening</w:t>
      </w:r>
      <w:r w:rsidR="006C6B0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242188">
        <w:rPr>
          <w:rFonts w:ascii="Arial Narrow" w:eastAsia="Arial Narrow" w:hAnsi="Arial Narrow" w:cs="Arial Narrow"/>
          <w:sz w:val="20"/>
          <w:szCs w:val="20"/>
        </w:rPr>
        <w:t>(indien minderjarig door ouder</w:t>
      </w:r>
      <w:r w:rsidR="006C6B04">
        <w:rPr>
          <w:rFonts w:ascii="Arial Narrow" w:eastAsia="Arial Narrow" w:hAnsi="Arial Narrow" w:cs="Arial Narrow"/>
          <w:sz w:val="20"/>
          <w:szCs w:val="20"/>
        </w:rPr>
        <w:t>/</w:t>
      </w:r>
      <w:r w:rsidRPr="00242188">
        <w:rPr>
          <w:rFonts w:ascii="Arial Narrow" w:eastAsia="Arial Narrow" w:hAnsi="Arial Narrow" w:cs="Arial Narrow"/>
          <w:sz w:val="20"/>
          <w:szCs w:val="20"/>
        </w:rPr>
        <w:t>voogd)</w:t>
      </w:r>
    </w:p>
    <w:p w14:paraId="4469D7C9" w14:textId="77777777" w:rsidR="003F09A0" w:rsidRDefault="003F09A0" w:rsidP="003F09A0">
      <w:pPr>
        <w:pStyle w:val="Geenafstand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AC81D" wp14:editId="492BDF3F">
                <wp:simplePos x="0" y="0"/>
                <wp:positionH relativeFrom="column">
                  <wp:posOffset>3451860</wp:posOffset>
                </wp:positionH>
                <wp:positionV relativeFrom="paragraph">
                  <wp:posOffset>69850</wp:posOffset>
                </wp:positionV>
                <wp:extent cx="2581275" cy="1009650"/>
                <wp:effectExtent l="0" t="0" r="28575" b="1905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06D1" id="Rechthoek 20" o:spid="_x0000_s1026" style="position:absolute;margin-left:271.8pt;margin-top:5.5pt;width:203.2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" fillcolor="white [3201]" strokecolor="#243f60 [1604]" strokeweight="2pt"/>
            </w:pict>
          </mc:Fallback>
        </mc:AlternateContent>
      </w:r>
    </w:p>
    <w:p w14:paraId="2B88077F" w14:textId="77777777" w:rsidR="003F09A0" w:rsidRDefault="003F09A0" w:rsidP="003F09A0">
      <w:pPr>
        <w:pStyle w:val="Geenafstand"/>
      </w:pPr>
    </w:p>
    <w:p w14:paraId="1C9465EF" w14:textId="77777777" w:rsidR="003F09A0" w:rsidRDefault="003F09A0" w:rsidP="003F09A0">
      <w:pPr>
        <w:pStyle w:val="Geenafstand"/>
      </w:pPr>
    </w:p>
    <w:p w14:paraId="041750A7" w14:textId="77777777" w:rsidR="003F09A0" w:rsidRDefault="003F09A0" w:rsidP="003F09A0">
      <w:pPr>
        <w:pStyle w:val="Geenafstand"/>
      </w:pPr>
    </w:p>
    <w:p w14:paraId="0D7DCD72" w14:textId="77777777" w:rsidR="003F09A0" w:rsidRDefault="003F09A0" w:rsidP="003F09A0">
      <w:pPr>
        <w:pStyle w:val="Geenafstand"/>
      </w:pPr>
    </w:p>
    <w:p w14:paraId="2E3F396D" w14:textId="77777777" w:rsidR="003F09A0" w:rsidRDefault="003F09A0" w:rsidP="003F09A0">
      <w:pPr>
        <w:pStyle w:val="Geenafstand"/>
      </w:pPr>
    </w:p>
    <w:p w14:paraId="79F04485" w14:textId="4601577B" w:rsidR="00D8738A" w:rsidRPr="003F09A0" w:rsidRDefault="00D8738A" w:rsidP="003F09A0">
      <w:pPr>
        <w:pBdr>
          <w:bottom w:val="single" w:sz="4" w:space="1" w:color="auto"/>
        </w:pBdr>
        <w:rPr>
          <w:rFonts w:ascii="Arial Narrow" w:eastAsia="Arial Narrow" w:hAnsi="Arial Narrow" w:cs="Arial Narrow"/>
          <w:color w:val="243F60" w:themeColor="accent1" w:themeShade="7F"/>
          <w:sz w:val="24"/>
          <w:szCs w:val="24"/>
        </w:rPr>
      </w:pPr>
      <w:r w:rsidRPr="003F09A0">
        <w:rPr>
          <w:rFonts w:ascii="Arial Narrow" w:eastAsia="Arial Narrow" w:hAnsi="Arial Narrow" w:cs="Arial Narrow"/>
          <w:color w:val="243F60" w:themeColor="accent1" w:themeShade="7F"/>
          <w:sz w:val="24"/>
          <w:szCs w:val="24"/>
        </w:rPr>
        <w:br w:type="page"/>
      </w:r>
    </w:p>
    <w:p w14:paraId="7921958F" w14:textId="3D974126" w:rsidR="006335BD" w:rsidRPr="006C6B04" w:rsidRDefault="00242188" w:rsidP="006C6B04">
      <w:pPr>
        <w:ind w:left="2832"/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6191" behindDoc="1" locked="0" layoutInCell="1" allowOverlap="1" wp14:anchorId="61FC761B" wp14:editId="19476D43">
            <wp:simplePos x="0" y="0"/>
            <wp:positionH relativeFrom="margin">
              <wp:posOffset>-62865</wp:posOffset>
            </wp:positionH>
            <wp:positionV relativeFrom="paragraph">
              <wp:posOffset>-481330</wp:posOffset>
            </wp:positionV>
            <wp:extent cx="1657350" cy="165735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75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Machtigingsformulier</w:t>
      </w:r>
      <w:r w:rsidR="006335BD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 xml:space="preserve"> </w:t>
      </w:r>
      <w:r w:rsidR="006C6B04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contributie</w:t>
      </w:r>
      <w:r w:rsidR="006C6B04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br/>
      </w:r>
      <w:r w:rsidR="006335BD" w:rsidRPr="02F4BB32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Volleybal</w:t>
      </w:r>
      <w:r w:rsidR="006C6B04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v</w:t>
      </w:r>
      <w:r w:rsidR="006335BD" w:rsidRPr="02F4BB32">
        <w:rPr>
          <w:rFonts w:ascii="Arial Narrow" w:eastAsia="Arial Narrow" w:hAnsi="Arial Narrow" w:cs="Arial Narrow"/>
          <w:color w:val="243F60" w:themeColor="accent1" w:themeShade="7F"/>
          <w:sz w:val="40"/>
          <w:szCs w:val="40"/>
        </w:rPr>
        <w:t>ereniging Sparta Zelhem</w:t>
      </w:r>
      <w:r w:rsidR="006335BD">
        <w:br/>
      </w:r>
    </w:p>
    <w:p w14:paraId="0C87BBFA" w14:textId="77777777" w:rsidR="00242188" w:rsidRDefault="00242188">
      <w:pPr>
        <w:rPr>
          <w:rFonts w:ascii="Arial Narrow" w:eastAsia="Arial Narrow" w:hAnsi="Arial Narrow" w:cs="Arial Narrow"/>
          <w:sz w:val="24"/>
          <w:szCs w:val="24"/>
        </w:rPr>
      </w:pPr>
    </w:p>
    <w:p w14:paraId="0F97B17D" w14:textId="007790A1" w:rsidR="005F2E38" w:rsidRDefault="36A12C89" w:rsidP="36A12C89">
      <w:pPr>
        <w:rPr>
          <w:rFonts w:ascii="Arial Narrow" w:eastAsia="Arial Narrow" w:hAnsi="Arial Narrow" w:cs="Arial Narrow"/>
          <w:sz w:val="26"/>
          <w:szCs w:val="26"/>
        </w:rPr>
      </w:pPr>
      <w:r w:rsidRPr="36A12C89">
        <w:rPr>
          <w:rFonts w:ascii="Arial Narrow" w:eastAsia="Arial Narrow" w:hAnsi="Arial Narrow" w:cs="Arial Narrow"/>
          <w:b/>
          <w:bCs/>
          <w:color w:val="243F60" w:themeColor="accent1" w:themeShade="7F"/>
          <w:sz w:val="26"/>
          <w:szCs w:val="26"/>
        </w:rPr>
        <w:t>Contributie</w:t>
      </w:r>
      <w:r w:rsidR="00242188">
        <w:br/>
      </w:r>
      <w:r w:rsidRPr="005D5982">
        <w:rPr>
          <w:rFonts w:ascii="Arial Narrow" w:eastAsia="Arial Narrow" w:hAnsi="Arial Narrow" w:cs="Arial Narrow"/>
          <w:sz w:val="24"/>
          <w:szCs w:val="24"/>
        </w:rPr>
        <w:t>De contributie voor leden bedraagt: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36A12C89" w14:paraId="76D656C3" w14:textId="77777777" w:rsidTr="36A12C89">
        <w:tc>
          <w:tcPr>
            <w:tcW w:w="3213" w:type="dxa"/>
            <w:shd w:val="clear" w:color="auto" w:fill="1F497D" w:themeFill="text2"/>
          </w:tcPr>
          <w:p w14:paraId="533FD27A" w14:textId="54BA451B" w:rsidR="36A12C89" w:rsidRDefault="36A12C89" w:rsidP="36A12C89">
            <w:pPr>
              <w:rPr>
                <w:rFonts w:ascii="Arial Narrow" w:eastAsia="Arial Narrow" w:hAnsi="Arial Narrow" w:cs="Arial Narrow"/>
                <w:color w:val="FFFFFF" w:themeColor="background1"/>
              </w:rPr>
            </w:pPr>
            <w:r w:rsidRPr="36A12C89">
              <w:rPr>
                <w:rFonts w:ascii="Arial Narrow" w:eastAsia="Arial Narrow" w:hAnsi="Arial Narrow" w:cs="Arial Narrow"/>
                <w:color w:val="FFFFFF" w:themeColor="background1"/>
              </w:rPr>
              <w:t>Contributie</w:t>
            </w:r>
          </w:p>
        </w:tc>
        <w:tc>
          <w:tcPr>
            <w:tcW w:w="3213" w:type="dxa"/>
            <w:shd w:val="clear" w:color="auto" w:fill="1F497D" w:themeFill="text2"/>
          </w:tcPr>
          <w:p w14:paraId="4A4D515B" w14:textId="0A2F4341" w:rsidR="36A12C89" w:rsidRPr="005F2E38" w:rsidRDefault="36A12C89" w:rsidP="36A12C89">
            <w:pPr>
              <w:rPr>
                <w:rFonts w:ascii="Arial Narrow" w:eastAsia="Arial Narrow" w:hAnsi="Arial Narrow" w:cs="Arial Narrow"/>
                <w:color w:val="FFFFFF" w:themeColor="background1"/>
              </w:rPr>
            </w:pPr>
            <w:r w:rsidRPr="005F2E38">
              <w:rPr>
                <w:rFonts w:ascii="Arial Narrow" w:eastAsia="Arial Narrow" w:hAnsi="Arial Narrow" w:cs="Arial Narrow"/>
                <w:color w:val="FFFFFF" w:themeColor="background1"/>
              </w:rPr>
              <w:t>Per kwartaal</w:t>
            </w:r>
          </w:p>
        </w:tc>
        <w:tc>
          <w:tcPr>
            <w:tcW w:w="3213" w:type="dxa"/>
            <w:shd w:val="clear" w:color="auto" w:fill="1F497D" w:themeFill="text2"/>
          </w:tcPr>
          <w:p w14:paraId="7B5C0425" w14:textId="03261BE5" w:rsidR="36A12C89" w:rsidRPr="005F2E38" w:rsidRDefault="36A12C89" w:rsidP="36A12C89">
            <w:pPr>
              <w:rPr>
                <w:rFonts w:ascii="Arial Narrow" w:eastAsia="Arial Narrow" w:hAnsi="Arial Narrow" w:cs="Arial Narrow"/>
                <w:color w:val="FFFFFF" w:themeColor="background1"/>
              </w:rPr>
            </w:pPr>
            <w:r w:rsidRPr="005F2E38">
              <w:rPr>
                <w:rFonts w:ascii="Arial Narrow" w:eastAsia="Arial Narrow" w:hAnsi="Arial Narrow" w:cs="Arial Narrow"/>
                <w:color w:val="FFFFFF" w:themeColor="background1"/>
              </w:rPr>
              <w:t>Kledingfonds</w:t>
            </w:r>
          </w:p>
        </w:tc>
      </w:tr>
      <w:tr w:rsidR="36A12C89" w14:paraId="6EA4A1B1" w14:textId="77777777" w:rsidTr="36A12C89">
        <w:tc>
          <w:tcPr>
            <w:tcW w:w="3213" w:type="dxa"/>
          </w:tcPr>
          <w:p w14:paraId="14676905" w14:textId="11424DBA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Mini’s (t/m 12 jaar)</w:t>
            </w:r>
          </w:p>
        </w:tc>
        <w:tc>
          <w:tcPr>
            <w:tcW w:w="3213" w:type="dxa"/>
          </w:tcPr>
          <w:p w14:paraId="5B499294" w14:textId="76BB79F3" w:rsidR="36A12C89" w:rsidRDefault="36A12C89" w:rsidP="36A12C89">
            <w:pPr>
              <w:pStyle w:val="Kop5"/>
              <w:outlineLvl w:val="4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6A12C89">
              <w:rPr>
                <w:rFonts w:ascii="Arial Narrow" w:eastAsia="Arial Narrow" w:hAnsi="Arial Narrow" w:cs="Arial Narrow"/>
                <w:color w:val="000000" w:themeColor="text1"/>
              </w:rPr>
              <w:t>€ 37,50</w:t>
            </w:r>
          </w:p>
        </w:tc>
        <w:tc>
          <w:tcPr>
            <w:tcW w:w="3213" w:type="dxa"/>
          </w:tcPr>
          <w:p w14:paraId="4B150BE2" w14:textId="17C6EE68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€ 3,00</w:t>
            </w:r>
          </w:p>
        </w:tc>
      </w:tr>
      <w:tr w:rsidR="36A12C89" w14:paraId="76517A6C" w14:textId="77777777" w:rsidTr="36A12C89">
        <w:tc>
          <w:tcPr>
            <w:tcW w:w="3213" w:type="dxa"/>
          </w:tcPr>
          <w:p w14:paraId="28AC769D" w14:textId="671BAEB7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Jeugd (13 t/m 17 jaar)</w:t>
            </w:r>
          </w:p>
        </w:tc>
        <w:tc>
          <w:tcPr>
            <w:tcW w:w="3213" w:type="dxa"/>
          </w:tcPr>
          <w:p w14:paraId="571D350B" w14:textId="5EAE7861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€ 50,00</w:t>
            </w:r>
          </w:p>
        </w:tc>
        <w:tc>
          <w:tcPr>
            <w:tcW w:w="3213" w:type="dxa"/>
          </w:tcPr>
          <w:p w14:paraId="1C3C65ED" w14:textId="1A0FFCAE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€ 3,00</w:t>
            </w:r>
          </w:p>
        </w:tc>
      </w:tr>
      <w:tr w:rsidR="36A12C89" w14:paraId="5693A24C" w14:textId="77777777" w:rsidTr="36A12C89">
        <w:tc>
          <w:tcPr>
            <w:tcW w:w="3213" w:type="dxa"/>
          </w:tcPr>
          <w:p w14:paraId="56238CA4" w14:textId="37AC8228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Senioren ( &gt;18 jaar)</w:t>
            </w:r>
          </w:p>
        </w:tc>
        <w:tc>
          <w:tcPr>
            <w:tcW w:w="3213" w:type="dxa"/>
          </w:tcPr>
          <w:p w14:paraId="1BF7516D" w14:textId="332C6CF6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€ 70,00</w:t>
            </w:r>
          </w:p>
        </w:tc>
        <w:tc>
          <w:tcPr>
            <w:tcW w:w="3213" w:type="dxa"/>
          </w:tcPr>
          <w:p w14:paraId="42B2C11F" w14:textId="1CF10349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€ 3,00</w:t>
            </w:r>
          </w:p>
        </w:tc>
      </w:tr>
      <w:tr w:rsidR="36A12C89" w14:paraId="39442B32" w14:textId="77777777" w:rsidTr="36A12C89">
        <w:tc>
          <w:tcPr>
            <w:tcW w:w="3213" w:type="dxa"/>
          </w:tcPr>
          <w:p w14:paraId="236901F5" w14:textId="2CAB19E1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Recreanten</w:t>
            </w:r>
          </w:p>
        </w:tc>
        <w:tc>
          <w:tcPr>
            <w:tcW w:w="3213" w:type="dxa"/>
          </w:tcPr>
          <w:p w14:paraId="0B12B4D6" w14:textId="00140B65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€ 52,50</w:t>
            </w:r>
          </w:p>
        </w:tc>
        <w:tc>
          <w:tcPr>
            <w:tcW w:w="3213" w:type="dxa"/>
          </w:tcPr>
          <w:p w14:paraId="465E89DC" w14:textId="723C4F1E" w:rsidR="36A12C89" w:rsidRDefault="36A12C89" w:rsidP="36A12C89">
            <w:pPr>
              <w:rPr>
                <w:rFonts w:ascii="Arial Narrow" w:eastAsia="Arial Narrow" w:hAnsi="Arial Narrow" w:cs="Arial Narrow"/>
              </w:rPr>
            </w:pPr>
            <w:r w:rsidRPr="36A12C89">
              <w:rPr>
                <w:rFonts w:ascii="Arial Narrow" w:eastAsia="Arial Narrow" w:hAnsi="Arial Narrow" w:cs="Arial Narrow"/>
              </w:rPr>
              <w:t>€ 3,00</w:t>
            </w:r>
          </w:p>
        </w:tc>
      </w:tr>
    </w:tbl>
    <w:p w14:paraId="0CD32761" w14:textId="6F2CDA8F" w:rsidR="005F2E38" w:rsidRPr="005D5982" w:rsidRDefault="36A12C89" w:rsidP="0090938D">
      <w:pPr>
        <w:rPr>
          <w:rFonts w:ascii="Arial Narrow" w:eastAsia="Arial Narrow" w:hAnsi="Arial Narrow" w:cs="Arial Narrow"/>
          <w:i/>
          <w:iCs/>
        </w:rPr>
      </w:pPr>
      <w:r w:rsidRPr="36A12C89">
        <w:rPr>
          <w:rFonts w:ascii="Arial Narrow" w:eastAsia="Arial Narrow" w:hAnsi="Arial Narrow" w:cs="Arial Narrow"/>
          <w:i/>
          <w:iCs/>
        </w:rPr>
        <w:t>De contributie wordt afgeschreven in januari, april, juli en oktober.</w:t>
      </w:r>
    </w:p>
    <w:p w14:paraId="528D62D5" w14:textId="1C7EE8F3" w:rsidR="003F09A0" w:rsidRDefault="0090938D" w:rsidP="0090938D">
      <w:pPr>
        <w:rPr>
          <w:rFonts w:ascii="Arial Narrow" w:eastAsia="Arial Narrow" w:hAnsi="Arial Narrow" w:cs="Arial Narrow"/>
          <w:sz w:val="24"/>
          <w:szCs w:val="24"/>
        </w:rPr>
      </w:pPr>
      <w:r w:rsidRPr="0090938D">
        <w:rPr>
          <w:rFonts w:ascii="Arial Narrow" w:eastAsia="Arial Narrow" w:hAnsi="Arial Narrow" w:cs="Arial Narrow"/>
          <w:b/>
          <w:bCs/>
          <w:color w:val="243F60" w:themeColor="accent1" w:themeShade="7F"/>
          <w:sz w:val="26"/>
          <w:szCs w:val="26"/>
        </w:rPr>
        <w:t>Kledingfonds</w:t>
      </w:r>
      <w:r w:rsidR="00242188">
        <w:br/>
      </w:r>
      <w:r w:rsidR="00680EDC">
        <w:rPr>
          <w:rFonts w:ascii="Arial Narrow" w:eastAsia="Arial Narrow" w:hAnsi="Arial Narrow" w:cs="Arial Narrow"/>
          <w:sz w:val="24"/>
          <w:szCs w:val="24"/>
        </w:rPr>
        <w:t xml:space="preserve">Door middel van het kledingfonds </w:t>
      </w:r>
      <w:r w:rsidR="00457254">
        <w:rPr>
          <w:rFonts w:ascii="Arial Narrow" w:eastAsia="Arial Narrow" w:hAnsi="Arial Narrow" w:cs="Arial Narrow"/>
          <w:sz w:val="24"/>
          <w:szCs w:val="24"/>
        </w:rPr>
        <w:t xml:space="preserve">wil Volleybalvereniging Sparta </w:t>
      </w:r>
      <w:r w:rsidR="000B7C60">
        <w:rPr>
          <w:rFonts w:ascii="Arial Narrow" w:eastAsia="Arial Narrow" w:hAnsi="Arial Narrow" w:cs="Arial Narrow"/>
          <w:sz w:val="24"/>
          <w:szCs w:val="24"/>
        </w:rPr>
        <w:t xml:space="preserve">garanderen dat ieder team om de drie jaar </w:t>
      </w:r>
      <w:r w:rsidR="00B87C99">
        <w:rPr>
          <w:rFonts w:ascii="Arial Narrow" w:eastAsia="Arial Narrow" w:hAnsi="Arial Narrow" w:cs="Arial Narrow"/>
          <w:sz w:val="24"/>
          <w:szCs w:val="24"/>
        </w:rPr>
        <w:t xml:space="preserve">over </w:t>
      </w:r>
      <w:r w:rsidR="000B7C60">
        <w:rPr>
          <w:rFonts w:ascii="Arial Narrow" w:eastAsia="Arial Narrow" w:hAnsi="Arial Narrow" w:cs="Arial Narrow"/>
          <w:sz w:val="24"/>
          <w:szCs w:val="24"/>
        </w:rPr>
        <w:t xml:space="preserve">een </w:t>
      </w:r>
      <w:r w:rsidR="0055076C">
        <w:rPr>
          <w:rFonts w:ascii="Arial Narrow" w:eastAsia="Arial Narrow" w:hAnsi="Arial Narrow" w:cs="Arial Narrow"/>
          <w:sz w:val="24"/>
          <w:szCs w:val="24"/>
        </w:rPr>
        <w:t xml:space="preserve">nieuw wedstrijdtenue </w:t>
      </w:r>
      <w:r w:rsidR="00B87C99">
        <w:rPr>
          <w:rFonts w:ascii="Arial Narrow" w:eastAsia="Arial Narrow" w:hAnsi="Arial Narrow" w:cs="Arial Narrow"/>
          <w:sz w:val="24"/>
          <w:szCs w:val="24"/>
        </w:rPr>
        <w:t>beschikt</w:t>
      </w:r>
      <w:r w:rsidR="0055076C">
        <w:rPr>
          <w:rFonts w:ascii="Arial Narrow" w:eastAsia="Arial Narrow" w:hAnsi="Arial Narrow" w:cs="Arial Narrow"/>
          <w:sz w:val="24"/>
          <w:szCs w:val="24"/>
        </w:rPr>
        <w:t xml:space="preserve">. </w:t>
      </w:r>
      <w:r w:rsidR="0055076C">
        <w:rPr>
          <w:rFonts w:ascii="Arial Narrow" w:eastAsia="Arial Narrow" w:hAnsi="Arial Narrow" w:cs="Arial Narrow"/>
          <w:sz w:val="24"/>
          <w:szCs w:val="24"/>
        </w:rPr>
        <w:br/>
      </w:r>
    </w:p>
    <w:p w14:paraId="0ACB7BB2" w14:textId="01994E82" w:rsidR="003F09A0" w:rsidRDefault="003F09A0" w:rsidP="006802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nl-NL"/>
        </w:rPr>
      </w:pPr>
    </w:p>
    <w:p w14:paraId="760BDBAC" w14:textId="77777777" w:rsidR="005F2E38" w:rsidRDefault="005F2E38" w:rsidP="006802F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nl-NL"/>
        </w:rPr>
      </w:pPr>
    </w:p>
    <w:p w14:paraId="0D02C49B" w14:textId="28FC2BD0" w:rsidR="006802FB" w:rsidRPr="008D6EF4" w:rsidRDefault="006802FB" w:rsidP="006802FB">
      <w:pPr>
        <w:pStyle w:val="Geenafstand"/>
        <w:pBdr>
          <w:top w:val="single" w:sz="4" w:space="1" w:color="auto"/>
        </w:pBdr>
        <w:rPr>
          <w:rFonts w:ascii="Arial Narrow" w:eastAsia="Arial Narrow" w:hAnsi="Arial Narrow" w:cs="Arial Narrow"/>
          <w:sz w:val="24"/>
          <w:szCs w:val="24"/>
        </w:rPr>
      </w:pPr>
      <w:r w:rsidRPr="008D6EF4">
        <w:rPr>
          <w:rFonts w:ascii="Arial Narrow" w:eastAsia="Arial Narrow" w:hAnsi="Arial Narrow" w:cs="Arial Narrow"/>
          <w:sz w:val="24"/>
          <w:szCs w:val="24"/>
        </w:rPr>
        <w:br/>
        <w:t>IBAN Banknummer</w:t>
      </w:r>
      <w:r w:rsidRPr="008D6EF4">
        <w:rPr>
          <w:rFonts w:ascii="Arial Narrow" w:eastAsia="Arial Narrow" w:hAnsi="Arial Narrow" w:cs="Arial Narrow"/>
          <w:sz w:val="24"/>
          <w:szCs w:val="24"/>
        </w:rPr>
        <w:tab/>
      </w:r>
      <w:r w:rsidRPr="008D6EF4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_</w:t>
      </w:r>
    </w:p>
    <w:p w14:paraId="3E3D27A1" w14:textId="77777777" w:rsidR="006802FB" w:rsidRPr="008D6EF4" w:rsidRDefault="006802FB" w:rsidP="006802FB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4B26239B" w14:textId="5DAD9F42" w:rsidR="006802FB" w:rsidRPr="008D6EF4" w:rsidRDefault="006802FB" w:rsidP="006802FB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8D6EF4">
        <w:rPr>
          <w:rFonts w:ascii="Arial Narrow" w:eastAsia="Arial Narrow" w:hAnsi="Arial Narrow" w:cs="Arial Narrow"/>
          <w:sz w:val="24"/>
          <w:szCs w:val="24"/>
        </w:rPr>
        <w:t>Naam rekeninghouder</w:t>
      </w:r>
      <w:r w:rsidRPr="008D6EF4">
        <w:rPr>
          <w:rFonts w:ascii="Arial Narrow" w:eastAsia="Arial Narrow" w:hAnsi="Arial Narrow" w:cs="Arial Narrow"/>
          <w:sz w:val="24"/>
          <w:szCs w:val="24"/>
        </w:rPr>
        <w:tab/>
      </w:r>
      <w:r w:rsidRPr="008D6EF4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_</w:t>
      </w:r>
    </w:p>
    <w:p w14:paraId="1130BC2A" w14:textId="77777777" w:rsidR="006802FB" w:rsidRPr="008D6EF4" w:rsidRDefault="006802FB" w:rsidP="006802FB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15AF5C58" w14:textId="17C0E213" w:rsidR="006802FB" w:rsidRPr="008D6EF4" w:rsidRDefault="006802FB" w:rsidP="006802FB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  <w:r w:rsidRPr="008D6EF4">
        <w:rPr>
          <w:rFonts w:ascii="Arial Narrow" w:eastAsia="Arial Narrow" w:hAnsi="Arial Narrow" w:cs="Arial Narrow"/>
          <w:sz w:val="24"/>
          <w:szCs w:val="24"/>
        </w:rPr>
        <w:t>Adres:</w:t>
      </w:r>
      <w:r w:rsidRPr="008D6EF4">
        <w:rPr>
          <w:rFonts w:ascii="Arial Narrow" w:eastAsia="Arial Narrow" w:hAnsi="Arial Narrow" w:cs="Arial Narrow"/>
          <w:sz w:val="24"/>
          <w:szCs w:val="24"/>
        </w:rPr>
        <w:tab/>
      </w:r>
      <w:r w:rsidRPr="008D6EF4">
        <w:rPr>
          <w:rFonts w:ascii="Arial Narrow" w:eastAsia="Arial Narrow" w:hAnsi="Arial Narrow" w:cs="Arial Narrow"/>
          <w:sz w:val="24"/>
          <w:szCs w:val="24"/>
        </w:rPr>
        <w:tab/>
      </w:r>
      <w:r w:rsidRPr="008D6EF4">
        <w:rPr>
          <w:rFonts w:ascii="Arial Narrow" w:eastAsia="Arial Narrow" w:hAnsi="Arial Narrow" w:cs="Arial Narrow"/>
          <w:sz w:val="24"/>
          <w:szCs w:val="24"/>
        </w:rPr>
        <w:tab/>
      </w:r>
      <w:r w:rsidRPr="008D6EF4">
        <w:rPr>
          <w:rFonts w:ascii="Arial Narrow" w:eastAsia="Arial Narrow" w:hAnsi="Arial Narrow" w:cs="Arial Narrow"/>
          <w:sz w:val="24"/>
          <w:szCs w:val="24"/>
        </w:rPr>
        <w:tab/>
        <w:t>:________________________________________________________</w:t>
      </w:r>
    </w:p>
    <w:p w14:paraId="03766195" w14:textId="77777777" w:rsidR="006802FB" w:rsidRPr="008D6EF4" w:rsidRDefault="006802FB" w:rsidP="006802FB">
      <w:pPr>
        <w:pStyle w:val="Geenafstand"/>
        <w:rPr>
          <w:rFonts w:ascii="Arial Narrow" w:eastAsia="Arial Narrow" w:hAnsi="Arial Narrow" w:cs="Arial Narrow"/>
          <w:sz w:val="24"/>
          <w:szCs w:val="24"/>
        </w:rPr>
      </w:pPr>
    </w:p>
    <w:p w14:paraId="38A4207D" w14:textId="77777777" w:rsidR="006802FB" w:rsidRDefault="006802FB" w:rsidP="006802FB">
      <w:pPr>
        <w:pStyle w:val="Geenafstand"/>
        <w:rPr>
          <w:rFonts w:ascii="Arial Narrow" w:eastAsia="Arial Narrow" w:hAnsi="Arial Narrow" w:cs="Arial Narrow"/>
          <w:color w:val="243F60" w:themeColor="accent1" w:themeShade="7F"/>
          <w:sz w:val="24"/>
          <w:szCs w:val="24"/>
        </w:rPr>
      </w:pPr>
      <w:r w:rsidRPr="008D6EF4">
        <w:rPr>
          <w:rFonts w:ascii="Arial Narrow" w:eastAsia="Arial Narrow" w:hAnsi="Arial Narrow" w:cs="Arial Narrow"/>
          <w:sz w:val="24"/>
          <w:szCs w:val="24"/>
        </w:rPr>
        <w:t>Postcode en Woonplaats</w:t>
      </w:r>
      <w:r>
        <w:rPr>
          <w:rFonts w:ascii="Arial Narrow" w:eastAsia="Arial Narrow" w:hAnsi="Arial Narrow" w:cs="Arial Narrow"/>
          <w:color w:val="243F60" w:themeColor="accent1" w:themeShade="7F"/>
          <w:sz w:val="24"/>
          <w:szCs w:val="24"/>
        </w:rPr>
        <w:tab/>
      </w:r>
      <w:r w:rsidRPr="00242188">
        <w:rPr>
          <w:rFonts w:ascii="Arial Narrow" w:eastAsia="Arial Narrow" w:hAnsi="Arial Narrow" w:cs="Arial Narrow"/>
          <w:color w:val="243F60" w:themeColor="accent1" w:themeShade="7F"/>
          <w:sz w:val="24"/>
          <w:szCs w:val="24"/>
        </w:rPr>
        <w:t>:_______________________</w:t>
      </w:r>
      <w:r>
        <w:rPr>
          <w:rFonts w:ascii="Arial Narrow" w:eastAsia="Arial Narrow" w:hAnsi="Arial Narrow" w:cs="Arial Narrow"/>
          <w:color w:val="243F60" w:themeColor="accent1" w:themeShade="7F"/>
          <w:sz w:val="24"/>
          <w:szCs w:val="24"/>
        </w:rPr>
        <w:t>_________________________________</w:t>
      </w:r>
    </w:p>
    <w:p w14:paraId="5958E9E8" w14:textId="2749E627" w:rsidR="006802FB" w:rsidRDefault="006802FB" w:rsidP="006802FB">
      <w:pPr>
        <w:pStyle w:val="Geenafstand"/>
        <w:rPr>
          <w:sz w:val="24"/>
          <w:szCs w:val="24"/>
        </w:rPr>
      </w:pPr>
    </w:p>
    <w:p w14:paraId="7E0D7B52" w14:textId="0869C8E0" w:rsidR="006802FB" w:rsidRPr="006802FB" w:rsidRDefault="006802FB" w:rsidP="006802FB">
      <w:pPr>
        <w:pStyle w:val="Normaalweb"/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br/>
      </w:r>
      <w:r w:rsidRPr="006802FB">
        <w:rPr>
          <w:rFonts w:ascii="Arial Narrow" w:hAnsi="Arial Narrow"/>
        </w:rPr>
        <w:t xml:space="preserve">Ondergetekende machtigt Volleybalvereniging Sparta te Zelhem om de contributie </w:t>
      </w:r>
      <w:r w:rsidR="00B87C99">
        <w:rPr>
          <w:rFonts w:ascii="Arial Narrow" w:hAnsi="Arial Narrow"/>
        </w:rPr>
        <w:t xml:space="preserve">en kledingfonds </w:t>
      </w:r>
      <w:r w:rsidRPr="006802FB">
        <w:rPr>
          <w:rFonts w:ascii="Arial Narrow" w:hAnsi="Arial Narrow"/>
        </w:rPr>
        <w:t>automatisch af te schrijven.</w:t>
      </w:r>
    </w:p>
    <w:p w14:paraId="01E4C0B8" w14:textId="77777777" w:rsidR="006802FB" w:rsidRDefault="006802FB" w:rsidP="006802FB">
      <w:pPr>
        <w:pStyle w:val="Geenafstand"/>
        <w:rPr>
          <w:rFonts w:ascii="Arial Narrow" w:hAnsi="Arial Narrow"/>
        </w:rPr>
      </w:pPr>
    </w:p>
    <w:p w14:paraId="2A40C058" w14:textId="663AB92E" w:rsidR="006802FB" w:rsidRPr="008C22D3" w:rsidRDefault="006802FB" w:rsidP="006802FB">
      <w:pPr>
        <w:pStyle w:val="Geenafstand"/>
        <w:rPr>
          <w:rFonts w:ascii="Arial Narrow" w:eastAsia="Arial Narrow" w:hAnsi="Arial Narrow" w:cs="Arial Narrow"/>
        </w:rPr>
      </w:pPr>
      <w:r w:rsidRPr="00242188">
        <w:rPr>
          <w:rFonts w:ascii="Arial Narrow" w:eastAsia="Arial Narrow" w:hAnsi="Arial Narrow" w:cs="Arial Narrow"/>
          <w:sz w:val="24"/>
          <w:szCs w:val="24"/>
        </w:rPr>
        <w:t xml:space="preserve">Datum: …...............-….........-…......               </w:t>
      </w:r>
      <w:r>
        <w:rPr>
          <w:rFonts w:ascii="Arial Narrow" w:eastAsia="Arial Narrow" w:hAnsi="Arial Narrow" w:cs="Arial Narrow"/>
          <w:sz w:val="24"/>
          <w:szCs w:val="24"/>
        </w:rPr>
        <w:t xml:space="preserve">                          </w:t>
      </w:r>
      <w:r w:rsidRPr="00242188">
        <w:rPr>
          <w:rFonts w:ascii="Arial Narrow" w:eastAsia="Arial Narrow" w:hAnsi="Arial Narrow" w:cs="Arial Narrow"/>
          <w:sz w:val="24"/>
          <w:szCs w:val="24"/>
        </w:rPr>
        <w:t xml:space="preserve">  Handtekening</w:t>
      </w:r>
      <w:r w:rsidR="008D6EF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242188">
        <w:rPr>
          <w:rFonts w:ascii="Arial Narrow" w:eastAsia="Arial Narrow" w:hAnsi="Arial Narrow" w:cs="Arial Narrow"/>
          <w:sz w:val="20"/>
          <w:szCs w:val="20"/>
        </w:rPr>
        <w:t>(indien minderjarig door ouder</w:t>
      </w:r>
      <w:r w:rsidR="008D6EF4">
        <w:rPr>
          <w:rFonts w:ascii="Arial Narrow" w:eastAsia="Arial Narrow" w:hAnsi="Arial Narrow" w:cs="Arial Narrow"/>
          <w:sz w:val="20"/>
          <w:szCs w:val="20"/>
        </w:rPr>
        <w:t>/v</w:t>
      </w:r>
      <w:r w:rsidRPr="00242188">
        <w:rPr>
          <w:rFonts w:ascii="Arial Narrow" w:eastAsia="Arial Narrow" w:hAnsi="Arial Narrow" w:cs="Arial Narrow"/>
          <w:sz w:val="20"/>
          <w:szCs w:val="20"/>
        </w:rPr>
        <w:t>oogd)</w:t>
      </w:r>
    </w:p>
    <w:p w14:paraId="111FB79A" w14:textId="77777777" w:rsidR="006802FB" w:rsidRDefault="006802FB" w:rsidP="006802FB">
      <w:pPr>
        <w:pStyle w:val="Geenafstand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E4B61" wp14:editId="23BE87EE">
                <wp:simplePos x="0" y="0"/>
                <wp:positionH relativeFrom="column">
                  <wp:posOffset>3451860</wp:posOffset>
                </wp:positionH>
                <wp:positionV relativeFrom="paragraph">
                  <wp:posOffset>69850</wp:posOffset>
                </wp:positionV>
                <wp:extent cx="2581275" cy="1009650"/>
                <wp:effectExtent l="0" t="0" r="28575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1E68" id="Rechthoek 21" o:spid="_x0000_s1026" style="position:absolute;margin-left:271.8pt;margin-top:5.5pt;width:203.2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" fillcolor="white [3201]" strokecolor="#243f60 [1604]" strokeweight="2pt"/>
            </w:pict>
          </mc:Fallback>
        </mc:AlternateContent>
      </w:r>
    </w:p>
    <w:p w14:paraId="08D35B4D" w14:textId="77777777" w:rsidR="006802FB" w:rsidRDefault="006802FB" w:rsidP="006802FB">
      <w:pPr>
        <w:pStyle w:val="Geenafstand"/>
      </w:pPr>
    </w:p>
    <w:p w14:paraId="2F624FF9" w14:textId="77777777" w:rsidR="006802FB" w:rsidRDefault="006802FB" w:rsidP="006802FB">
      <w:pPr>
        <w:pStyle w:val="Geenafstand"/>
      </w:pPr>
    </w:p>
    <w:p w14:paraId="69A2C35E" w14:textId="77777777" w:rsidR="006802FB" w:rsidRDefault="006802FB" w:rsidP="006802FB">
      <w:pPr>
        <w:pStyle w:val="Geenafstand"/>
      </w:pPr>
    </w:p>
    <w:p w14:paraId="242DEB08" w14:textId="77777777" w:rsidR="006802FB" w:rsidRDefault="006802FB" w:rsidP="006802FB">
      <w:pPr>
        <w:pStyle w:val="Geenafstand"/>
      </w:pPr>
    </w:p>
    <w:p w14:paraId="1048972D" w14:textId="77777777" w:rsidR="006802FB" w:rsidRDefault="006802FB" w:rsidP="006802FB">
      <w:pPr>
        <w:pStyle w:val="Geenafstand"/>
        <w:rPr>
          <w:rFonts w:ascii="Arial Narrow" w:hAnsi="Arial Narrow"/>
        </w:rPr>
      </w:pPr>
    </w:p>
    <w:p w14:paraId="5D56AE01" w14:textId="77777777" w:rsidR="006802FB" w:rsidRDefault="006802FB" w:rsidP="006802FB">
      <w:pPr>
        <w:pStyle w:val="Geenafstand"/>
        <w:rPr>
          <w:rFonts w:ascii="Arial Narrow" w:hAnsi="Arial Narrow"/>
        </w:rPr>
      </w:pPr>
    </w:p>
    <w:p w14:paraId="78888115" w14:textId="77777777" w:rsidR="006802FB" w:rsidRDefault="006802FB" w:rsidP="006802FB">
      <w:pPr>
        <w:pStyle w:val="Geenafstand"/>
        <w:rPr>
          <w:rFonts w:ascii="Arial Narrow" w:hAnsi="Arial Narrow"/>
        </w:rPr>
      </w:pPr>
    </w:p>
    <w:p w14:paraId="1A3BCC51" w14:textId="5F717812" w:rsidR="006335BD" w:rsidRPr="006802FB" w:rsidRDefault="006335BD" w:rsidP="006802FB">
      <w:pPr>
        <w:pStyle w:val="Geenafstand"/>
        <w:rPr>
          <w:rFonts w:ascii="Arial Narrow" w:eastAsia="Arial Narrow" w:hAnsi="Arial Narrow" w:cs="Arial Narrow"/>
          <w:color w:val="243F60" w:themeColor="accent1" w:themeShade="7F"/>
          <w:sz w:val="24"/>
          <w:szCs w:val="24"/>
        </w:rPr>
      </w:pPr>
    </w:p>
    <w:sectPr w:rsidR="006335BD" w:rsidRPr="006802FB" w:rsidSect="00F70F2F">
      <w:headerReference w:type="first" r:id="rId14"/>
      <w:pgSz w:w="11906" w:h="16838" w:code="9"/>
      <w:pgMar w:top="1418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72C7" w14:textId="77777777" w:rsidR="005A5AC1" w:rsidRDefault="005A5AC1" w:rsidP="00602C11">
      <w:pPr>
        <w:spacing w:after="0" w:line="240" w:lineRule="auto"/>
      </w:pPr>
      <w:r>
        <w:separator/>
      </w:r>
    </w:p>
  </w:endnote>
  <w:endnote w:type="continuationSeparator" w:id="0">
    <w:p w14:paraId="7A1E4743" w14:textId="77777777" w:rsidR="005A5AC1" w:rsidRDefault="005A5AC1" w:rsidP="0060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439E" w14:textId="77777777" w:rsidR="005A5AC1" w:rsidRDefault="005A5AC1" w:rsidP="00602C11">
      <w:pPr>
        <w:spacing w:after="0" w:line="240" w:lineRule="auto"/>
      </w:pPr>
      <w:r>
        <w:separator/>
      </w:r>
    </w:p>
  </w:footnote>
  <w:footnote w:type="continuationSeparator" w:id="0">
    <w:p w14:paraId="4AE20DEC" w14:textId="77777777" w:rsidR="005A5AC1" w:rsidRDefault="005A5AC1" w:rsidP="0060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F70F2F" w:rsidRDefault="00F70F2F">
    <w:pPr>
      <w:pStyle w:val="Koptekst"/>
    </w:pPr>
  </w:p>
  <w:p w14:paraId="5B08B5D1" w14:textId="77777777" w:rsidR="00A15A49" w:rsidRDefault="00A15A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9C0"/>
    <w:multiLevelType w:val="hybridMultilevel"/>
    <w:tmpl w:val="5E9C13D4"/>
    <w:lvl w:ilvl="0" w:tplc="DC101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45888"/>
    <w:multiLevelType w:val="hybridMultilevel"/>
    <w:tmpl w:val="60BEBCC2"/>
    <w:lvl w:ilvl="0" w:tplc="DC101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4D26"/>
    <w:multiLevelType w:val="hybridMultilevel"/>
    <w:tmpl w:val="21F4EE3C"/>
    <w:lvl w:ilvl="0" w:tplc="C674D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00720">
    <w:abstractNumId w:val="0"/>
  </w:num>
  <w:num w:numId="2" w16cid:durableId="1641378648">
    <w:abstractNumId w:val="2"/>
  </w:num>
  <w:num w:numId="3" w16cid:durableId="4540587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676163">
    <w:abstractNumId w:val="4"/>
  </w:num>
  <w:num w:numId="5" w16cid:durableId="325592904">
    <w:abstractNumId w:val="3"/>
  </w:num>
  <w:num w:numId="6" w16cid:durableId="119657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44"/>
    <w:rsid w:val="00005123"/>
    <w:rsid w:val="00012B75"/>
    <w:rsid w:val="00017B21"/>
    <w:rsid w:val="000260D1"/>
    <w:rsid w:val="00034306"/>
    <w:rsid w:val="000414C7"/>
    <w:rsid w:val="00073B57"/>
    <w:rsid w:val="00074A73"/>
    <w:rsid w:val="000B7C60"/>
    <w:rsid w:val="000F2344"/>
    <w:rsid w:val="00112AC4"/>
    <w:rsid w:val="0012039B"/>
    <w:rsid w:val="00135BDF"/>
    <w:rsid w:val="00147FF3"/>
    <w:rsid w:val="00170343"/>
    <w:rsid w:val="00192BAB"/>
    <w:rsid w:val="001D7505"/>
    <w:rsid w:val="001E5B0C"/>
    <w:rsid w:val="0020150C"/>
    <w:rsid w:val="00216A5E"/>
    <w:rsid w:val="00242188"/>
    <w:rsid w:val="0025429F"/>
    <w:rsid w:val="00267701"/>
    <w:rsid w:val="00277396"/>
    <w:rsid w:val="00292F24"/>
    <w:rsid w:val="002A27B2"/>
    <w:rsid w:val="002B6FA9"/>
    <w:rsid w:val="002C0C5B"/>
    <w:rsid w:val="002D4E8A"/>
    <w:rsid w:val="002E5322"/>
    <w:rsid w:val="002F681A"/>
    <w:rsid w:val="0031608E"/>
    <w:rsid w:val="00321908"/>
    <w:rsid w:val="00341543"/>
    <w:rsid w:val="0034664A"/>
    <w:rsid w:val="00356DBE"/>
    <w:rsid w:val="003649BA"/>
    <w:rsid w:val="00380C36"/>
    <w:rsid w:val="003950A8"/>
    <w:rsid w:val="003B0FC5"/>
    <w:rsid w:val="003D0600"/>
    <w:rsid w:val="003D0CCE"/>
    <w:rsid w:val="003E50CC"/>
    <w:rsid w:val="003F09A0"/>
    <w:rsid w:val="00427D00"/>
    <w:rsid w:val="00431E32"/>
    <w:rsid w:val="00440E30"/>
    <w:rsid w:val="00444FE9"/>
    <w:rsid w:val="00457254"/>
    <w:rsid w:val="00460F3A"/>
    <w:rsid w:val="00462FFC"/>
    <w:rsid w:val="00485326"/>
    <w:rsid w:val="004A41FF"/>
    <w:rsid w:val="004B1581"/>
    <w:rsid w:val="004B6713"/>
    <w:rsid w:val="00502975"/>
    <w:rsid w:val="0055076C"/>
    <w:rsid w:val="00554447"/>
    <w:rsid w:val="00586B72"/>
    <w:rsid w:val="0058783E"/>
    <w:rsid w:val="005A5AC1"/>
    <w:rsid w:val="005C5908"/>
    <w:rsid w:val="005D5982"/>
    <w:rsid w:val="005D7F6C"/>
    <w:rsid w:val="005F2E38"/>
    <w:rsid w:val="00602C11"/>
    <w:rsid w:val="00612026"/>
    <w:rsid w:val="00615593"/>
    <w:rsid w:val="00622D0F"/>
    <w:rsid w:val="006335BD"/>
    <w:rsid w:val="0064392A"/>
    <w:rsid w:val="006802FB"/>
    <w:rsid w:val="00680EDC"/>
    <w:rsid w:val="006A1E90"/>
    <w:rsid w:val="006B39D7"/>
    <w:rsid w:val="006C6B04"/>
    <w:rsid w:val="006D1137"/>
    <w:rsid w:val="006F268B"/>
    <w:rsid w:val="00714197"/>
    <w:rsid w:val="007266FD"/>
    <w:rsid w:val="007318DB"/>
    <w:rsid w:val="00783E05"/>
    <w:rsid w:val="007C3492"/>
    <w:rsid w:val="007D1B62"/>
    <w:rsid w:val="00812EBC"/>
    <w:rsid w:val="0081505B"/>
    <w:rsid w:val="008165FD"/>
    <w:rsid w:val="00841B94"/>
    <w:rsid w:val="00843A28"/>
    <w:rsid w:val="0084748A"/>
    <w:rsid w:val="008738DE"/>
    <w:rsid w:val="00887E28"/>
    <w:rsid w:val="008B1B07"/>
    <w:rsid w:val="008B43AD"/>
    <w:rsid w:val="008C22D3"/>
    <w:rsid w:val="008D6EF4"/>
    <w:rsid w:val="008D758A"/>
    <w:rsid w:val="008D7BEF"/>
    <w:rsid w:val="008E3565"/>
    <w:rsid w:val="008F2A78"/>
    <w:rsid w:val="0090780A"/>
    <w:rsid w:val="0090938D"/>
    <w:rsid w:val="0094207A"/>
    <w:rsid w:val="009442D4"/>
    <w:rsid w:val="00992653"/>
    <w:rsid w:val="009A4691"/>
    <w:rsid w:val="009E5078"/>
    <w:rsid w:val="00A15A49"/>
    <w:rsid w:val="00A213AB"/>
    <w:rsid w:val="00A2298A"/>
    <w:rsid w:val="00A51D8A"/>
    <w:rsid w:val="00A860E2"/>
    <w:rsid w:val="00A86B09"/>
    <w:rsid w:val="00A94376"/>
    <w:rsid w:val="00AC2FEF"/>
    <w:rsid w:val="00AD0996"/>
    <w:rsid w:val="00B2565F"/>
    <w:rsid w:val="00B25AB0"/>
    <w:rsid w:val="00B3023B"/>
    <w:rsid w:val="00B37CCA"/>
    <w:rsid w:val="00B41B2F"/>
    <w:rsid w:val="00B43F4E"/>
    <w:rsid w:val="00B52341"/>
    <w:rsid w:val="00B76C9A"/>
    <w:rsid w:val="00B82043"/>
    <w:rsid w:val="00B87C99"/>
    <w:rsid w:val="00BA6A48"/>
    <w:rsid w:val="00BD77E1"/>
    <w:rsid w:val="00BE1D9C"/>
    <w:rsid w:val="00C118A9"/>
    <w:rsid w:val="00C26D32"/>
    <w:rsid w:val="00C35B9B"/>
    <w:rsid w:val="00C4294E"/>
    <w:rsid w:val="00C871A8"/>
    <w:rsid w:val="00C930A2"/>
    <w:rsid w:val="00CD7C5F"/>
    <w:rsid w:val="00CE289E"/>
    <w:rsid w:val="00D05185"/>
    <w:rsid w:val="00D176E1"/>
    <w:rsid w:val="00D6696C"/>
    <w:rsid w:val="00D809DC"/>
    <w:rsid w:val="00D83DD7"/>
    <w:rsid w:val="00D85639"/>
    <w:rsid w:val="00D8738A"/>
    <w:rsid w:val="00D87681"/>
    <w:rsid w:val="00D94AC3"/>
    <w:rsid w:val="00D96B1F"/>
    <w:rsid w:val="00DB4E7F"/>
    <w:rsid w:val="00DB6914"/>
    <w:rsid w:val="00DD5E6D"/>
    <w:rsid w:val="00DD6461"/>
    <w:rsid w:val="00E24BFE"/>
    <w:rsid w:val="00E47EC3"/>
    <w:rsid w:val="00E67440"/>
    <w:rsid w:val="00E8706D"/>
    <w:rsid w:val="00E96C36"/>
    <w:rsid w:val="00ED24C6"/>
    <w:rsid w:val="00ED70D9"/>
    <w:rsid w:val="00EF65D1"/>
    <w:rsid w:val="00EF687B"/>
    <w:rsid w:val="00F06526"/>
    <w:rsid w:val="00F42948"/>
    <w:rsid w:val="00F60857"/>
    <w:rsid w:val="00F677FE"/>
    <w:rsid w:val="00F70F2F"/>
    <w:rsid w:val="00F71E1B"/>
    <w:rsid w:val="00F849F1"/>
    <w:rsid w:val="00F8627C"/>
    <w:rsid w:val="00F865D6"/>
    <w:rsid w:val="00FB7352"/>
    <w:rsid w:val="00FC3DF8"/>
    <w:rsid w:val="00FD460C"/>
    <w:rsid w:val="00FD7597"/>
    <w:rsid w:val="00FF7C68"/>
    <w:rsid w:val="02F4BB32"/>
    <w:rsid w:val="1863DAFF"/>
    <w:rsid w:val="20A039F3"/>
    <w:rsid w:val="36A12C89"/>
    <w:rsid w:val="508C9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61CED"/>
  <w15:docId w15:val="{91D31423-701E-4758-8FA6-2B931FBC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41FF"/>
  </w:style>
  <w:style w:type="paragraph" w:styleId="Kop1">
    <w:name w:val="heading 1"/>
    <w:basedOn w:val="Standaard"/>
    <w:next w:val="Standaard"/>
    <w:link w:val="Kop1Char"/>
    <w:uiPriority w:val="9"/>
    <w:qFormat/>
    <w:rsid w:val="00A86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F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F234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23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F2344"/>
    <w:pPr>
      <w:spacing w:after="0" w:line="240" w:lineRule="auto"/>
    </w:pPr>
  </w:style>
  <w:style w:type="table" w:styleId="Lichtearcering-accent6">
    <w:name w:val="Light Shading Accent 6"/>
    <w:basedOn w:val="Standaardtabel"/>
    <w:uiPriority w:val="60"/>
    <w:rsid w:val="00F849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0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2C11"/>
  </w:style>
  <w:style w:type="paragraph" w:styleId="Voettekst">
    <w:name w:val="footer"/>
    <w:basedOn w:val="Standaard"/>
    <w:link w:val="VoettekstChar"/>
    <w:uiPriority w:val="99"/>
    <w:unhideWhenUsed/>
    <w:rsid w:val="0060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2C11"/>
  </w:style>
  <w:style w:type="character" w:customStyle="1" w:styleId="Kop1Char">
    <w:name w:val="Kop 1 Char"/>
    <w:basedOn w:val="Standaardalinea-lettertype"/>
    <w:link w:val="Kop1"/>
    <w:uiPriority w:val="9"/>
    <w:rsid w:val="00A8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F65D1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8B43AD"/>
  </w:style>
  <w:style w:type="paragraph" w:styleId="Normaalweb">
    <w:name w:val="Normal (Web)"/>
    <w:basedOn w:val="Standaard"/>
    <w:uiPriority w:val="99"/>
    <w:unhideWhenUsed/>
    <w:rsid w:val="006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2565F"/>
    <w:rPr>
      <w:color w:val="605E5C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partazelhem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enadministratie@spartazelhem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CDBFA046E4479179566D8139DE25" ma:contentTypeVersion="11" ma:contentTypeDescription="Create a new document." ma:contentTypeScope="" ma:versionID="300c4e015706682df9f8768d90b61d33">
  <xsd:schema xmlns:xsd="http://www.w3.org/2001/XMLSchema" xmlns:xs="http://www.w3.org/2001/XMLSchema" xmlns:p="http://schemas.microsoft.com/office/2006/metadata/properties" xmlns:ns3="23b62000-3991-4fb8-b417-d1faa602dd8e" xmlns:ns4="0d69455f-051c-4edb-a56f-52c497ea22d4" targetNamespace="http://schemas.microsoft.com/office/2006/metadata/properties" ma:root="true" ma:fieldsID="6537773e9f2c69663391ebf81a73fffb" ns3:_="" ns4:_="">
    <xsd:import namespace="23b62000-3991-4fb8-b417-d1faa602dd8e"/>
    <xsd:import namespace="0d69455f-051c-4edb-a56f-52c497ea22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2000-3991-4fb8-b417-d1faa602dd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9455f-051c-4edb-a56f-52c497ea2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7FC75-4282-4AD9-A0B4-9507014B6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FF631-0FEE-4CDE-9C71-BA44C2C7CF0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3b62000-3991-4fb8-b417-d1faa602dd8e"/>
    <ds:schemaRef ds:uri="http://schemas.openxmlformats.org/package/2006/metadata/core-properties"/>
    <ds:schemaRef ds:uri="http://purl.org/dc/terms/"/>
    <ds:schemaRef ds:uri="http://www.w3.org/XML/1998/namespace"/>
    <ds:schemaRef ds:uri="0d69455f-051c-4edb-a56f-52c497ea22d4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E2162E-A501-44FA-B158-58DC86A6C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CFEA0-E23A-4BF5-B496-FDF232D72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2000-3991-4fb8-b417-d1faa602dd8e"/>
    <ds:schemaRef ds:uri="0d69455f-051c-4edb-a56f-52c497ea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795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GIGSFORMULIR DIGITAAL</dc:title>
  <dc:creator>Hans Scheffer</dc:creator>
  <cp:lastModifiedBy>Manon van Kempen</cp:lastModifiedBy>
  <cp:revision>2</cp:revision>
  <cp:lastPrinted>2018-05-01T10:21:00Z</cp:lastPrinted>
  <dcterms:created xsi:type="dcterms:W3CDTF">2022-06-15T16:38:00Z</dcterms:created>
  <dcterms:modified xsi:type="dcterms:W3CDTF">2022-06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5CDBFA046E4479179566D8139DE25</vt:lpwstr>
  </property>
</Properties>
</file>